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BF" w:rsidRPr="00506252" w:rsidRDefault="00937B8C" w:rsidP="002548D6">
      <w:r w:rsidRPr="00506252">
        <w:t>DOI: 256.26.56.25.545.</w:t>
      </w:r>
      <w:r w:rsidR="00F8672A" w:rsidRPr="00506252">
        <w:t>5.45.4.5</w:t>
      </w:r>
    </w:p>
    <w:p w:rsidR="00B4182A" w:rsidRPr="00506252" w:rsidRDefault="00B4182A" w:rsidP="002548D6"/>
    <w:p w:rsidR="00B4182A" w:rsidRPr="00F833C1" w:rsidRDefault="00B4182A" w:rsidP="002548D6">
      <w:pPr>
        <w:pStyle w:val="NazivRada"/>
      </w:pPr>
      <w:bookmarkStart w:id="0" w:name="_Hlk482780133"/>
      <w:bookmarkEnd w:id="0"/>
      <w:r w:rsidRPr="00F833C1">
        <w:t>PREDLOŽAK I SMJERNICE ZA IZRADU RADA ZA ZAJEDNIČKE TEMELJE [Naziv Rada]</w:t>
      </w:r>
    </w:p>
    <w:p w:rsidR="00B4182A" w:rsidRPr="00F833C1" w:rsidRDefault="007F1628" w:rsidP="002548D6">
      <w:pPr>
        <w:pStyle w:val="NazivRada"/>
      </w:pPr>
      <w:r>
        <w:t>PAPER TITLE IN</w:t>
      </w:r>
      <w:r w:rsidR="00B4182A" w:rsidRPr="00F833C1">
        <w:t xml:space="preserve"> ENGLISH</w:t>
      </w:r>
      <w:r w:rsidR="00F937A3" w:rsidRPr="00F833C1">
        <w:t xml:space="preserve"> [Naziv rada]</w:t>
      </w:r>
    </w:p>
    <w:p w:rsidR="00575328" w:rsidRDefault="00F833C1" w:rsidP="002548D6">
      <w:pPr>
        <w:pStyle w:val="Autori"/>
      </w:pPr>
      <w:r w:rsidRPr="00F833C1">
        <w:t>Prvi autor</w:t>
      </w:r>
      <w:r w:rsidRPr="00F833C1">
        <w:rPr>
          <w:vertAlign w:val="superscript"/>
        </w:rPr>
        <w:t>1</w:t>
      </w:r>
      <w:r w:rsidRPr="00F833C1">
        <w:t>, Drugi autor</w:t>
      </w:r>
      <w:r w:rsidRPr="00F833C1">
        <w:rPr>
          <w:vertAlign w:val="superscript"/>
        </w:rPr>
        <w:t>2</w:t>
      </w:r>
      <w:r w:rsidRPr="00F833C1">
        <w:t>, Treći autor</w:t>
      </w:r>
      <w:r w:rsidRPr="00F833C1">
        <w:rPr>
          <w:vertAlign w:val="superscript"/>
        </w:rPr>
        <w:t>3</w:t>
      </w:r>
      <w:r w:rsidRPr="00F833C1">
        <w:t xml:space="preserve"> [Autori]</w:t>
      </w:r>
    </w:p>
    <w:p w:rsidR="00F833C1" w:rsidRPr="002548D6" w:rsidRDefault="00F833C1" w:rsidP="002548D6">
      <w:pPr>
        <w:pStyle w:val="Podacioautorima"/>
      </w:pPr>
      <w:r w:rsidRPr="002548D6">
        <w:t>(1)Institucija prvo</w:t>
      </w:r>
      <w:r w:rsidR="007F1628">
        <w:t>g</w:t>
      </w:r>
      <w:r w:rsidRPr="002548D6">
        <w:t xml:space="preserve"> i trećeg autora, e-adresa [Podaci o autorima]</w:t>
      </w:r>
    </w:p>
    <w:p w:rsidR="00F833C1" w:rsidRPr="002548D6" w:rsidRDefault="002548D6" w:rsidP="002548D6">
      <w:pPr>
        <w:pStyle w:val="Podacioautorima"/>
      </w:pPr>
      <w:r w:rsidRPr="002548D6">
        <w:t>(2)Institucija drugog autora, e-adresa [Podaci o autorima]</w:t>
      </w:r>
    </w:p>
    <w:p w:rsidR="00B4182A" w:rsidRPr="00506252" w:rsidRDefault="00B4182A" w:rsidP="00CA1C3A">
      <w:pPr>
        <w:pStyle w:val="Naslov-beznumeracije"/>
      </w:pPr>
      <w:r w:rsidRPr="00506252">
        <w:t>Sažetak [Naslov – bez numeracije]</w:t>
      </w:r>
    </w:p>
    <w:p w:rsidR="00B4182A" w:rsidRPr="00506252" w:rsidRDefault="002F3198" w:rsidP="002548D6">
      <w:r w:rsidRPr="002548D6">
        <w:t xml:space="preserve">Sažetak </w:t>
      </w:r>
      <w:r w:rsidR="00552DB2">
        <w:t>treba ukratko prikazati sadržaj rada</w:t>
      </w:r>
      <w:r w:rsidRPr="002548D6">
        <w:t>. Preporučuje se sljedeća organizacija sažetka: svrha ra</w:t>
      </w:r>
      <w:r w:rsidR="00552DB2">
        <w:t>da, opis metoda, opis rezultata i</w:t>
      </w:r>
      <w:r w:rsidRPr="002548D6">
        <w:t xml:space="preserve"> zaključak rada. Ograničenje sažetka je </w:t>
      </w:r>
      <w:r w:rsidRPr="00552DB2">
        <w:rPr>
          <w:b/>
        </w:rPr>
        <w:t>150 riječi</w:t>
      </w:r>
      <w:r w:rsidRPr="002548D6">
        <w:t xml:space="preserve">. Na kraju sažetka </w:t>
      </w:r>
      <w:r w:rsidR="00552DB2">
        <w:t>nalaze se ključne riječi</w:t>
      </w:r>
      <w:r w:rsidRPr="002548D6">
        <w:t>.</w:t>
      </w:r>
      <w:r w:rsidR="00333997">
        <w:t xml:space="preserve"> </w:t>
      </w:r>
      <w:r w:rsidRPr="002548D6">
        <w:t>Na prvoj stranici rad treba sadržavati naslov, imena autora, podatke o autorima, sažetak rada te ključne riječi.</w:t>
      </w:r>
      <w:r w:rsidR="00937B8C" w:rsidRPr="002548D6">
        <w:t xml:space="preserve"> Sažetak i ključne riječi je potrebno napisati i na engleskom jeziku.</w:t>
      </w:r>
      <w:r w:rsidRPr="002548D6">
        <w:t xml:space="preserve"> </w:t>
      </w:r>
      <w:r w:rsidR="00B4182A" w:rsidRPr="002548D6">
        <w:t>[</w:t>
      </w:r>
      <w:proofErr w:type="spellStart"/>
      <w:r w:rsidR="00B4182A" w:rsidRPr="002548D6">
        <w:t>Normal</w:t>
      </w:r>
      <w:proofErr w:type="spellEnd"/>
      <w:r w:rsidR="00B4182A" w:rsidRPr="002548D6">
        <w:t>]</w:t>
      </w:r>
    </w:p>
    <w:p w:rsidR="00B4182A" w:rsidRPr="002548D6" w:rsidRDefault="00B4182A" w:rsidP="002548D6">
      <w:pPr>
        <w:pStyle w:val="Kljunerijei"/>
      </w:pPr>
      <w:r w:rsidRPr="002548D6">
        <w:t>Ključne riječi</w:t>
      </w:r>
      <w:r w:rsidR="002F3198" w:rsidRPr="002548D6">
        <w:t xml:space="preserve">: </w:t>
      </w:r>
      <w:r w:rsidR="00552DB2">
        <w:t>zajednički temelji</w:t>
      </w:r>
      <w:r w:rsidR="002F3198" w:rsidRPr="002548D6">
        <w:t>, članak, građevinski fakultet</w:t>
      </w:r>
      <w:r w:rsidRPr="002548D6">
        <w:t xml:space="preserve"> [Ključne riječi]</w:t>
      </w:r>
    </w:p>
    <w:p w:rsidR="00B4182A" w:rsidRPr="00506252" w:rsidRDefault="00B4182A" w:rsidP="00CA1C3A">
      <w:pPr>
        <w:pStyle w:val="Naslov-beznumeracije"/>
      </w:pPr>
      <w:proofErr w:type="spellStart"/>
      <w:r w:rsidRPr="00506252">
        <w:t>Abstract</w:t>
      </w:r>
      <w:proofErr w:type="spellEnd"/>
      <w:r w:rsidRPr="00506252">
        <w:t xml:space="preserve"> [Naslov – bez numeracije]</w:t>
      </w:r>
    </w:p>
    <w:p w:rsidR="00B4182A" w:rsidRPr="00506252" w:rsidRDefault="00552DB2" w:rsidP="002548D6">
      <w:proofErr w:type="spellStart"/>
      <w:r>
        <w:t>Abstract</w:t>
      </w:r>
      <w:proofErr w:type="spellEnd"/>
      <w:r>
        <w:t xml:space="preserve"> </w:t>
      </w:r>
      <w:proofErr w:type="spellStart"/>
      <w:r>
        <w:t>in</w:t>
      </w:r>
      <w:proofErr w:type="spellEnd"/>
      <w:r w:rsidR="002F3198" w:rsidRPr="00506252">
        <w:t xml:space="preserve"> </w:t>
      </w:r>
      <w:proofErr w:type="spellStart"/>
      <w:r w:rsidR="002F3198" w:rsidRPr="00506252">
        <w:t>english</w:t>
      </w:r>
      <w:proofErr w:type="spellEnd"/>
      <w:r w:rsidR="00B4182A" w:rsidRPr="00506252">
        <w:t>. [</w:t>
      </w:r>
      <w:proofErr w:type="spellStart"/>
      <w:r w:rsidR="00B4182A" w:rsidRPr="00506252">
        <w:t>Normal</w:t>
      </w:r>
      <w:proofErr w:type="spellEnd"/>
      <w:r w:rsidR="00B4182A" w:rsidRPr="00506252">
        <w:t>]</w:t>
      </w:r>
    </w:p>
    <w:p w:rsidR="00B4182A" w:rsidRPr="00506252" w:rsidRDefault="00B4182A" w:rsidP="002548D6">
      <w:pPr>
        <w:pStyle w:val="Kljunerijei"/>
      </w:pPr>
      <w:proofErr w:type="spellStart"/>
      <w:r w:rsidRPr="00506252">
        <w:t>Key</w:t>
      </w:r>
      <w:r w:rsidR="00A82B36" w:rsidRPr="00506252">
        <w:t>words</w:t>
      </w:r>
      <w:proofErr w:type="spellEnd"/>
      <w:r w:rsidR="00A82B36" w:rsidRPr="00506252">
        <w:t xml:space="preserve">: </w:t>
      </w:r>
      <w:proofErr w:type="spellStart"/>
      <w:r w:rsidR="00552DB2">
        <w:t>common</w:t>
      </w:r>
      <w:proofErr w:type="spellEnd"/>
      <w:r w:rsidR="00552DB2">
        <w:t xml:space="preserve"> </w:t>
      </w:r>
      <w:proofErr w:type="spellStart"/>
      <w:r w:rsidR="00552DB2">
        <w:t>foundations</w:t>
      </w:r>
      <w:proofErr w:type="spellEnd"/>
      <w:r w:rsidR="002F3198" w:rsidRPr="00506252">
        <w:t xml:space="preserve">, </w:t>
      </w:r>
      <w:proofErr w:type="spellStart"/>
      <w:r w:rsidR="002F3198" w:rsidRPr="00506252">
        <w:t>paper</w:t>
      </w:r>
      <w:proofErr w:type="spellEnd"/>
      <w:r w:rsidR="002F3198" w:rsidRPr="00506252">
        <w:t xml:space="preserve">, </w:t>
      </w:r>
      <w:proofErr w:type="spellStart"/>
      <w:r w:rsidR="002F3198" w:rsidRPr="00506252">
        <w:t>faculty</w:t>
      </w:r>
      <w:proofErr w:type="spellEnd"/>
      <w:r w:rsidR="002F3198" w:rsidRPr="00506252">
        <w:t xml:space="preserve"> </w:t>
      </w:r>
      <w:proofErr w:type="spellStart"/>
      <w:r w:rsidR="002F3198" w:rsidRPr="00506252">
        <w:t>of</w:t>
      </w:r>
      <w:proofErr w:type="spellEnd"/>
      <w:r w:rsidR="002F3198" w:rsidRPr="00506252">
        <w:t xml:space="preserve"> civil </w:t>
      </w:r>
      <w:proofErr w:type="spellStart"/>
      <w:r w:rsidR="002F3198" w:rsidRPr="00506252">
        <w:t>engineering</w:t>
      </w:r>
      <w:proofErr w:type="spellEnd"/>
      <w:r w:rsidRPr="00506252">
        <w:t xml:space="preserve"> [Ključne riječi]</w:t>
      </w:r>
    </w:p>
    <w:p w:rsidR="00B4182A" w:rsidRPr="00506252" w:rsidRDefault="00B4182A" w:rsidP="002548D6"/>
    <w:p w:rsidR="00AB6FB2" w:rsidRPr="00506252" w:rsidRDefault="00AB6FB2" w:rsidP="002548D6"/>
    <w:p w:rsidR="00F8672A" w:rsidRPr="00506252" w:rsidRDefault="00F8672A" w:rsidP="002548D6"/>
    <w:p w:rsidR="00F8672A" w:rsidRPr="00506252" w:rsidRDefault="00F8672A" w:rsidP="002548D6">
      <w:pPr>
        <w:pStyle w:val="Title"/>
      </w:pPr>
    </w:p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F8672A" w:rsidRPr="00506252" w:rsidRDefault="00F8672A" w:rsidP="002548D6"/>
    <w:p w:rsidR="00B4182A" w:rsidRPr="00506252" w:rsidRDefault="00B4182A" w:rsidP="00CA1C3A">
      <w:pPr>
        <w:pStyle w:val="Naslov1"/>
      </w:pPr>
      <w:r w:rsidRPr="00506252">
        <w:lastRenderedPageBreak/>
        <w:t>Uvod [Naslov 1]</w:t>
      </w:r>
    </w:p>
    <w:p w:rsidR="002F3198" w:rsidRPr="00506252" w:rsidRDefault="002F3198" w:rsidP="002548D6">
      <w:r w:rsidRPr="00506252">
        <w:t xml:space="preserve">Ove upute su pripremljene za autore. Treba ih pažljivo proučiti te članak u potpunosti pripremiti u skladu s njima. Mole se autori da ne mijenjaju postavke </w:t>
      </w:r>
      <w:r w:rsidR="003A2BDA" w:rsidRPr="00506252">
        <w:t>dokumenta kao što su:</w:t>
      </w:r>
      <w:r w:rsidRPr="00506252">
        <w:t xml:space="preserve"> dimenzije (165 x 235 mm), margi</w:t>
      </w:r>
      <w:r w:rsidR="00EC1F97">
        <w:t>ne, izgled zaglavlja i podnožja te zadane fontove</w:t>
      </w:r>
      <w:r w:rsidRPr="00506252">
        <w:t>. Ovo će olakša</w:t>
      </w:r>
      <w:r w:rsidR="00EC1F97">
        <w:t>ti i ubrzati proces recenzije i</w:t>
      </w:r>
      <w:r w:rsidRPr="00506252">
        <w:t xml:space="preserve"> pripreme radova za</w:t>
      </w:r>
      <w:r w:rsidR="00EC1F97">
        <w:t xml:space="preserve"> objavljivanje u e-</w:t>
      </w:r>
      <w:r w:rsidRPr="00506252">
        <w:t>zbornik</w:t>
      </w:r>
      <w:r w:rsidR="00EC1F97">
        <w:t>u</w:t>
      </w:r>
      <w:r w:rsidRPr="00506252">
        <w:t xml:space="preserve"> skupa.</w:t>
      </w:r>
      <w:r w:rsidR="00471AF9">
        <w:t xml:space="preserve"> </w:t>
      </w:r>
      <w:r w:rsidR="00EC1F97" w:rsidRPr="00EC1F97">
        <w:rPr>
          <w:b/>
        </w:rPr>
        <w:t>Članak treba imati od 4 do 6 stranica (uključujući sve stranice)</w:t>
      </w:r>
      <w:r w:rsidRPr="00506252">
        <w:t>. [</w:t>
      </w:r>
      <w:proofErr w:type="spellStart"/>
      <w:r w:rsidRPr="00506252">
        <w:t>Normal</w:t>
      </w:r>
      <w:proofErr w:type="spellEnd"/>
      <w:r w:rsidRPr="00506252">
        <w:t>]</w:t>
      </w:r>
    </w:p>
    <w:p w:rsidR="00B4182A" w:rsidRPr="00506252" w:rsidRDefault="0008581A" w:rsidP="002548D6">
      <w:pPr>
        <w:pStyle w:val="Naslov2"/>
      </w:pPr>
      <w:r w:rsidRPr="00506252">
        <w:t xml:space="preserve">Tekst </w:t>
      </w:r>
      <w:r w:rsidR="00B4182A" w:rsidRPr="00506252">
        <w:t>[Naslov 2]</w:t>
      </w:r>
    </w:p>
    <w:p w:rsidR="00B4182A" w:rsidRPr="00506252" w:rsidRDefault="0008581A" w:rsidP="002548D6">
      <w:r w:rsidRPr="00506252">
        <w:t>Tekst članka kao i sve naslove te popratni tekst treba pisati unaprijed definiranim stilovima čiji su nazivi navedeni u uglatim zagradama, npr. [</w:t>
      </w:r>
      <w:proofErr w:type="spellStart"/>
      <w:r w:rsidRPr="00506252">
        <w:t>Normal</w:t>
      </w:r>
      <w:proofErr w:type="spellEnd"/>
      <w:r w:rsidRPr="00506252">
        <w:t>], [Naslov 1] i dr. Svi stil</w:t>
      </w:r>
      <w:r w:rsidR="00F937A3" w:rsidRPr="00506252">
        <w:t>ovi se mogu pronaći u prozoru ,,</w:t>
      </w:r>
      <w:proofErr w:type="spellStart"/>
      <w:r w:rsidRPr="00506252">
        <w:t>Styles</w:t>
      </w:r>
      <w:proofErr w:type="spellEnd"/>
      <w:r w:rsidRPr="00506252">
        <w:t>'' koji se</w:t>
      </w:r>
      <w:r w:rsidR="00F937A3" w:rsidRPr="00506252">
        <w:t xml:space="preserve"> otvara na način da </w:t>
      </w:r>
      <w:r w:rsidR="00B546B3" w:rsidRPr="00506252">
        <w:t xml:space="preserve">se u </w:t>
      </w:r>
      <w:r w:rsidR="00F937A3" w:rsidRPr="00506252">
        <w:t>izborniku ,,</w:t>
      </w:r>
      <w:r w:rsidRPr="00506252">
        <w:t xml:space="preserve">Home'' Microsoft Word dokumenta pritisne na strelicu koja se nalazi </w:t>
      </w:r>
      <w:r w:rsidR="00F937A3" w:rsidRPr="00506252">
        <w:t>u donjem desnom kutu odjeljka ,,</w:t>
      </w:r>
      <w:proofErr w:type="spellStart"/>
      <w:r w:rsidRPr="00506252">
        <w:t>Styles</w:t>
      </w:r>
      <w:proofErr w:type="spellEnd"/>
      <w:r w:rsidRPr="00506252">
        <w:t>''. [</w:t>
      </w:r>
      <w:proofErr w:type="spellStart"/>
      <w:r w:rsidRPr="00506252">
        <w:t>Normal</w:t>
      </w:r>
      <w:proofErr w:type="spellEnd"/>
      <w:r w:rsidRPr="00506252">
        <w:t>]</w:t>
      </w:r>
    </w:p>
    <w:p w:rsidR="0008581A" w:rsidRPr="00E430D4" w:rsidRDefault="0008581A" w:rsidP="002548D6">
      <w:pPr>
        <w:pStyle w:val="Naslov3"/>
      </w:pPr>
      <w:r w:rsidRPr="00E430D4">
        <w:t>Treća razina naslova [Naslov 3]</w:t>
      </w:r>
    </w:p>
    <w:p w:rsidR="0008581A" w:rsidRPr="00506252" w:rsidRDefault="0008581A" w:rsidP="002548D6">
      <w:r w:rsidRPr="00506252">
        <w:t xml:space="preserve">Članak treba biti jasno i jednostavno pisan, podijeljen u jasno definirana poglavlja i </w:t>
      </w:r>
      <w:proofErr w:type="spellStart"/>
      <w:r w:rsidRPr="00506252">
        <w:t>potpoglavlja</w:t>
      </w:r>
      <w:proofErr w:type="spellEnd"/>
      <w:r w:rsidRPr="00506252">
        <w:t xml:space="preserve"> te koristeći definirane stilove. </w:t>
      </w:r>
      <w:r w:rsidR="00937B8C" w:rsidRPr="00506252">
        <w:t xml:space="preserve">Rad bi trebao imati uvod s opisom teme rada, središnji dio s razradom teme i analizom rezultata, te zaključak. </w:t>
      </w:r>
      <w:r w:rsidRPr="00506252">
        <w:t>[</w:t>
      </w:r>
      <w:proofErr w:type="spellStart"/>
      <w:r w:rsidRPr="00506252">
        <w:t>Normal</w:t>
      </w:r>
      <w:proofErr w:type="spellEnd"/>
      <w:r w:rsidRPr="00506252">
        <w:t>]</w:t>
      </w:r>
    </w:p>
    <w:p w:rsidR="00B4182A" w:rsidRPr="00506252" w:rsidRDefault="00CB7D16" w:rsidP="00CA1C3A">
      <w:pPr>
        <w:pStyle w:val="Naslov1"/>
      </w:pPr>
      <w:r w:rsidRPr="00506252">
        <w:t>Slike, tablice te matematički izrazi</w:t>
      </w:r>
      <w:r w:rsidR="00B4182A" w:rsidRPr="00506252">
        <w:t xml:space="preserve"> [Naslov 1]</w:t>
      </w:r>
    </w:p>
    <w:p w:rsidR="00B4182A" w:rsidRPr="00506252" w:rsidRDefault="00CB7D16" w:rsidP="002548D6">
      <w:pPr>
        <w:pStyle w:val="Naslov2"/>
      </w:pPr>
      <w:r w:rsidRPr="00506252">
        <w:t>Slike, dijagrami, ilustracije</w:t>
      </w:r>
      <w:r w:rsidR="00B4182A" w:rsidRPr="00506252">
        <w:t xml:space="preserve"> [Naslov 2]</w:t>
      </w:r>
    </w:p>
    <w:p w:rsidR="00B4182A" w:rsidRPr="00506252" w:rsidRDefault="00937B8C" w:rsidP="002548D6">
      <w:r w:rsidRPr="00506252">
        <w:t>Grafički prilozi</w:t>
      </w:r>
      <w:r w:rsidR="00CB7D16" w:rsidRPr="00506252">
        <w:t xml:space="preserve"> (.</w:t>
      </w:r>
      <w:proofErr w:type="spellStart"/>
      <w:r w:rsidR="00CB7D16" w:rsidRPr="00506252">
        <w:t>jpg</w:t>
      </w:r>
      <w:proofErr w:type="spellEnd"/>
      <w:r w:rsidR="00CB7D16" w:rsidRPr="00506252">
        <w:t>, .</w:t>
      </w:r>
      <w:proofErr w:type="spellStart"/>
      <w:r w:rsidR="00CB7D16" w:rsidRPr="00506252">
        <w:t>tiff</w:t>
      </w:r>
      <w:proofErr w:type="spellEnd"/>
      <w:r w:rsidR="00CB7D16" w:rsidRPr="00506252">
        <w:t xml:space="preserve"> i sl.) se u dokument ubacuju preko izbornika ,,Insert – </w:t>
      </w:r>
      <w:proofErr w:type="spellStart"/>
      <w:r w:rsidR="00CB7D16" w:rsidRPr="00506252">
        <w:t>Pictures</w:t>
      </w:r>
      <w:proofErr w:type="spellEnd"/>
      <w:r w:rsidR="00CB7D16" w:rsidRPr="00506252">
        <w:t>''. Dijagrami i slike iz Microsoft Office Excel-a u dokument se ubacuju u formatu ,,</w:t>
      </w:r>
      <w:proofErr w:type="spellStart"/>
      <w:r w:rsidR="00CB7D16" w:rsidRPr="00506252">
        <w:t>Enhanced</w:t>
      </w:r>
      <w:proofErr w:type="spellEnd"/>
      <w:r w:rsidR="00CB7D16" w:rsidRPr="00506252">
        <w:t xml:space="preserve"> </w:t>
      </w:r>
      <w:proofErr w:type="spellStart"/>
      <w:r w:rsidR="00CB7D16" w:rsidRPr="00506252">
        <w:t>Metafile</w:t>
      </w:r>
      <w:proofErr w:type="spellEnd"/>
      <w:r w:rsidR="00CB7D16" w:rsidRPr="00506252">
        <w:t>''. Na ubačenu sliku je potrebno primijeniti stil [Slika] te dodati opis slike [Opis slike].</w:t>
      </w:r>
      <w:r w:rsidRPr="00506252">
        <w:t xml:space="preserve"> Sliku je najbolje smjestiti što bliže tek</w:t>
      </w:r>
      <w:r w:rsidR="00EA3497">
        <w:t>stu</w:t>
      </w:r>
      <w:r w:rsidR="00F937A3" w:rsidRPr="00506252">
        <w:t xml:space="preserve"> u kojem se prvi put spominje</w:t>
      </w:r>
      <w:r w:rsidRPr="00506252">
        <w:t>.</w:t>
      </w:r>
    </w:p>
    <w:p w:rsidR="005E1853" w:rsidRPr="00506252" w:rsidRDefault="00EA3497" w:rsidP="00CA1C3A">
      <w:pPr>
        <w:pStyle w:val="Slik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165pt">
            <v:imagedata r:id="rId8" o:title="media-share-0-02-0a-f0a7196d2e5f9be0e7eacb8156d4ce1f7cc818493a4fa6fd013ecffbb4d23dc0-57d43c84-7372-4e82-b4cc-6df2d815b87b"/>
          </v:shape>
        </w:pict>
      </w:r>
    </w:p>
    <w:p w:rsidR="005E1853" w:rsidRPr="002E5971" w:rsidRDefault="00EA3497" w:rsidP="00CA1C3A">
      <w:pPr>
        <w:pStyle w:val="Opisslike"/>
      </w:pPr>
      <w:r>
        <w:t>Armatura rasponske konstrukcije</w:t>
      </w:r>
      <w:r w:rsidR="005E1853" w:rsidRPr="002E5971">
        <w:t xml:space="preserve"> [Opis slike]</w:t>
      </w:r>
    </w:p>
    <w:p w:rsidR="00B4182A" w:rsidRPr="00506252" w:rsidRDefault="005E1853" w:rsidP="002548D6">
      <w:r w:rsidRPr="00506252">
        <w:t>Svi grafički prilozi trebaju biti numerirani, imati opis te se na njih treba pozvati u tekst</w:t>
      </w:r>
      <w:r w:rsidR="00A820CC" w:rsidRPr="00506252">
        <w:t>u</w:t>
      </w:r>
      <w:r w:rsidRPr="00506252">
        <w:t xml:space="preserve"> članka, npr. Na Slici 1 je prikazana </w:t>
      </w:r>
      <w:r w:rsidR="00EA3497">
        <w:t>armatura rasponske konstrukcije</w:t>
      </w:r>
      <w:r w:rsidRPr="00506252">
        <w:t>.</w:t>
      </w:r>
      <w:r w:rsidR="00D20B57" w:rsidRPr="00506252">
        <w:t xml:space="preserve"> [</w:t>
      </w:r>
      <w:proofErr w:type="spellStart"/>
      <w:r w:rsidR="00D20B57" w:rsidRPr="00506252">
        <w:t>Normal</w:t>
      </w:r>
      <w:proofErr w:type="spellEnd"/>
      <w:r w:rsidR="00D20B57" w:rsidRPr="00506252">
        <w:t>]</w:t>
      </w:r>
    </w:p>
    <w:p w:rsidR="00B4182A" w:rsidRPr="00506252" w:rsidRDefault="00B4182A" w:rsidP="002548D6">
      <w:pPr>
        <w:pStyle w:val="Naslov2"/>
      </w:pPr>
      <w:r w:rsidRPr="00506252">
        <w:lastRenderedPageBreak/>
        <w:t>Tablice [Naslov 2]</w:t>
      </w:r>
    </w:p>
    <w:p w:rsidR="00B4182A" w:rsidRPr="00506252" w:rsidRDefault="005E1853" w:rsidP="002548D6">
      <w:r w:rsidRPr="00506252">
        <w:t>Tablica je definirana stilom [Tablica]. Sve tablice trebaju biti numerirane, imati opis, te se na njih</w:t>
      </w:r>
      <w:r w:rsidR="00B96D90" w:rsidRPr="00506252">
        <w:t xml:space="preserve"> treba pozvati u tekstu članka. </w:t>
      </w:r>
    </w:p>
    <w:p w:rsidR="00B4182A" w:rsidRPr="002E5971" w:rsidRDefault="004A28E1" w:rsidP="002E5971">
      <w:pPr>
        <w:pStyle w:val="Opistablice"/>
      </w:pPr>
      <w:r>
        <w:t>Primjer tablice</w:t>
      </w:r>
      <w:r w:rsidR="00B4182A" w:rsidRPr="002E5971">
        <w:t xml:space="preserve"> [Opis tablice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2057"/>
        <w:gridCol w:w="1608"/>
      </w:tblGrid>
      <w:tr w:rsidR="00B4182A" w:rsidRPr="00506252" w:rsidTr="00680BC9">
        <w:trPr>
          <w:jc w:val="center"/>
        </w:trPr>
        <w:tc>
          <w:tcPr>
            <w:tcW w:w="920" w:type="dxa"/>
          </w:tcPr>
          <w:p w:rsidR="00B4182A" w:rsidRPr="002E5971" w:rsidRDefault="00680BC9" w:rsidP="002E5971">
            <w:pPr>
              <w:pStyle w:val="Tablica"/>
            </w:pPr>
            <w:r>
              <w:t>Mjerno mjesto</w:t>
            </w:r>
          </w:p>
        </w:tc>
        <w:tc>
          <w:tcPr>
            <w:tcW w:w="2057" w:type="dxa"/>
          </w:tcPr>
          <w:p w:rsidR="00B4182A" w:rsidRPr="002E5971" w:rsidRDefault="00680BC9" w:rsidP="002E5971">
            <w:pPr>
              <w:pStyle w:val="Tablica"/>
            </w:pPr>
            <w:proofErr w:type="spellStart"/>
            <w:r>
              <w:t>Progib</w:t>
            </w:r>
            <w:proofErr w:type="spellEnd"/>
            <w:r w:rsidR="005E1853" w:rsidRPr="002E5971">
              <w:t xml:space="preserve"> </w:t>
            </w:r>
            <w:r>
              <w:t>(mm)</w:t>
            </w:r>
          </w:p>
        </w:tc>
        <w:tc>
          <w:tcPr>
            <w:tcW w:w="1608" w:type="dxa"/>
          </w:tcPr>
          <w:p w:rsidR="00B4182A" w:rsidRPr="002E5971" w:rsidRDefault="00680BC9" w:rsidP="002E5971">
            <w:pPr>
              <w:pStyle w:val="Tablica"/>
            </w:pPr>
            <w:r>
              <w:t>Relativna deformacija (</w:t>
            </w:r>
            <w:proofErr w:type="spellStart"/>
            <w:r>
              <w:rPr>
                <w:rFonts w:ascii="Calibri" w:hAnsi="Calibri" w:cs="Calibri"/>
              </w:rPr>
              <w:t>μ</w:t>
            </w:r>
            <w:r>
              <w:t>m</w:t>
            </w:r>
            <w:proofErr w:type="spellEnd"/>
            <w:r>
              <w:t>)</w:t>
            </w:r>
          </w:p>
        </w:tc>
      </w:tr>
      <w:tr w:rsidR="00B4182A" w:rsidRPr="00506252" w:rsidTr="00680BC9">
        <w:trPr>
          <w:jc w:val="center"/>
        </w:trPr>
        <w:tc>
          <w:tcPr>
            <w:tcW w:w="920" w:type="dxa"/>
          </w:tcPr>
          <w:p w:rsidR="00B4182A" w:rsidRPr="002E5971" w:rsidRDefault="00680BC9" w:rsidP="002E5971">
            <w:pPr>
              <w:pStyle w:val="Tablica"/>
            </w:pPr>
            <w:r>
              <w:t>M1</w:t>
            </w:r>
          </w:p>
        </w:tc>
        <w:tc>
          <w:tcPr>
            <w:tcW w:w="2057" w:type="dxa"/>
          </w:tcPr>
          <w:p w:rsidR="00B4182A" w:rsidRPr="002E5971" w:rsidRDefault="00680BC9" w:rsidP="002E5971">
            <w:pPr>
              <w:pStyle w:val="Tablica"/>
            </w:pPr>
            <w:r>
              <w:t>21.3</w:t>
            </w:r>
          </w:p>
        </w:tc>
        <w:tc>
          <w:tcPr>
            <w:tcW w:w="1608" w:type="dxa"/>
          </w:tcPr>
          <w:p w:rsidR="00B4182A" w:rsidRPr="002E5971" w:rsidRDefault="00680BC9" w:rsidP="002E5971">
            <w:pPr>
              <w:pStyle w:val="Tablica"/>
            </w:pPr>
            <w:r>
              <w:t>98.7</w:t>
            </w:r>
          </w:p>
        </w:tc>
      </w:tr>
      <w:tr w:rsidR="00B4182A" w:rsidRPr="00506252" w:rsidTr="00680BC9">
        <w:trPr>
          <w:jc w:val="center"/>
        </w:trPr>
        <w:tc>
          <w:tcPr>
            <w:tcW w:w="920" w:type="dxa"/>
          </w:tcPr>
          <w:p w:rsidR="00B4182A" w:rsidRPr="002E5971" w:rsidRDefault="00680BC9" w:rsidP="002E5971">
            <w:pPr>
              <w:pStyle w:val="Tablica"/>
            </w:pPr>
            <w:r>
              <w:t>M2</w:t>
            </w:r>
          </w:p>
        </w:tc>
        <w:tc>
          <w:tcPr>
            <w:tcW w:w="2057" w:type="dxa"/>
          </w:tcPr>
          <w:p w:rsidR="00B4182A" w:rsidRPr="002E5971" w:rsidRDefault="00680BC9" w:rsidP="002E5971">
            <w:pPr>
              <w:pStyle w:val="Tablica"/>
            </w:pPr>
            <w:r>
              <w:t>34.6</w:t>
            </w:r>
          </w:p>
        </w:tc>
        <w:tc>
          <w:tcPr>
            <w:tcW w:w="1608" w:type="dxa"/>
          </w:tcPr>
          <w:p w:rsidR="00B4182A" w:rsidRPr="002E5971" w:rsidRDefault="00680BC9" w:rsidP="002E5971">
            <w:pPr>
              <w:pStyle w:val="Tablica"/>
            </w:pPr>
            <w:r>
              <w:t>120.4</w:t>
            </w:r>
          </w:p>
        </w:tc>
      </w:tr>
    </w:tbl>
    <w:p w:rsidR="00B96D90" w:rsidRPr="00506252" w:rsidRDefault="00B96D90" w:rsidP="002548D6"/>
    <w:p w:rsidR="00B96D90" w:rsidRPr="00506252" w:rsidRDefault="00B96D90" w:rsidP="002548D6">
      <w:r w:rsidRPr="00506252">
        <w:t xml:space="preserve">Primjer: U Tablici 1 </w:t>
      </w:r>
      <w:r w:rsidR="00BB7668">
        <w:t>su prikazani odgovarajući progibi i relativne deformacije na mjernim mjestima M1 i M2</w:t>
      </w:r>
      <w:r w:rsidRPr="00506252">
        <w:t>.</w:t>
      </w:r>
      <w:r w:rsidR="00D20B57" w:rsidRPr="00506252">
        <w:t xml:space="preserve"> [</w:t>
      </w:r>
      <w:proofErr w:type="spellStart"/>
      <w:r w:rsidR="00D20B57" w:rsidRPr="00506252">
        <w:t>Normal</w:t>
      </w:r>
      <w:proofErr w:type="spellEnd"/>
      <w:r w:rsidR="00D20B57" w:rsidRPr="00506252">
        <w:t>]</w:t>
      </w:r>
    </w:p>
    <w:p w:rsidR="005E1853" w:rsidRPr="00506252" w:rsidRDefault="00040ECB" w:rsidP="002548D6">
      <w:pPr>
        <w:pStyle w:val="Naslov2"/>
      </w:pPr>
      <w:r w:rsidRPr="00506252">
        <w:t xml:space="preserve"> </w:t>
      </w:r>
      <w:r w:rsidR="005E1853" w:rsidRPr="00506252">
        <w:t>Matematički izrazi [Naslov 2]</w:t>
      </w:r>
    </w:p>
    <w:p w:rsidR="007D64AB" w:rsidRPr="00506252" w:rsidRDefault="007D64AB" w:rsidP="002548D6">
      <w:r w:rsidRPr="00506252">
        <w:t>Matematič</w:t>
      </w:r>
      <w:r w:rsidR="00A820CC" w:rsidRPr="00506252">
        <w:t>k</w:t>
      </w:r>
      <w:r w:rsidRPr="00506252">
        <w:t xml:space="preserve">e formule </w:t>
      </w:r>
      <w:r w:rsidR="004F1780" w:rsidRPr="00506252">
        <w:t xml:space="preserve">se u dokument ubacuju preko izbornika ,,Insert – </w:t>
      </w:r>
      <w:proofErr w:type="spellStart"/>
      <w:r w:rsidR="004F1780" w:rsidRPr="00506252">
        <w:t>Equation</w:t>
      </w:r>
      <w:proofErr w:type="spellEnd"/>
      <w:r w:rsidR="004F1780" w:rsidRPr="00506252">
        <w:t>''. D</w:t>
      </w:r>
      <w:r w:rsidRPr="00506252">
        <w:t>efinirane</w:t>
      </w:r>
      <w:r w:rsidR="004F1780" w:rsidRPr="00506252">
        <w:t xml:space="preserve"> su</w:t>
      </w:r>
      <w:r w:rsidR="00BA4642" w:rsidRPr="00506252">
        <w:t xml:space="preserve"> stilom</w:t>
      </w:r>
      <w:r w:rsidRPr="00506252">
        <w:t xml:space="preserve"> [Formula]. </w:t>
      </w:r>
      <w:r w:rsidR="00B96D90" w:rsidRPr="00506252">
        <w:t>Sve formule trebaju biti numerirane s desne strane izraza brojem u zagradi te se na njih treba pozvati u tekstu članka.</w:t>
      </w:r>
      <w:r w:rsidR="00F937A3" w:rsidRPr="00506252">
        <w:t xml:space="preserve"> Svaki matematički izraz potrebno je staviti u tablicu bez rubova koja ima jedan redak i dva stupca. Matematički izraz mora biti poravnat u sredini dokumenta.</w:t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6803"/>
        <w:gridCol w:w="851"/>
      </w:tblGrid>
      <w:tr w:rsidR="00636619" w:rsidRPr="00506252" w:rsidTr="00E230C6">
        <w:trPr>
          <w:trHeight w:val="397"/>
        </w:trPr>
        <w:tc>
          <w:tcPr>
            <w:tcW w:w="6804" w:type="dxa"/>
          </w:tcPr>
          <w:p w:rsidR="00636619" w:rsidRPr="00506252" w:rsidRDefault="00CC206A" w:rsidP="002548D6">
            <w:pPr>
              <w:pStyle w:val="Formula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z</m:t>
                    </m:r>
                  </m:e>
                  <m:sub>
                    <m:r>
                      <m:rPr>
                        <m:nor/>
                      </m:rPr>
                      <m:t>1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ρg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m:t>2g</m:t>
                    </m:r>
                  </m:den>
                </m:f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z</m:t>
                    </m:r>
                  </m:e>
                  <m:sub>
                    <m:r>
                      <m:rPr>
                        <m:nor/>
                      </m:rPr>
                      <m:t>2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ρg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m:t>2g</m:t>
                    </m:r>
                  </m:den>
                </m:f>
                <m:r>
                  <m:rPr>
                    <m:nor/>
                  </m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H</m:t>
                    </m:r>
                  </m:e>
                  <m:sub>
                    <m:r>
                      <m:rPr>
                        <m:nor/>
                      </m:rPr>
                      <m:t>e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g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nor/>
                      </m:rPr>
                      <m:t>l1</m:t>
                    </m:r>
                  </m:sub>
                  <m:sup>
                    <m:r>
                      <m:rPr>
                        <m:nor/>
                      </m:rPr>
                      <m:t>l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∂v</m:t>
                        </m:r>
                      </m:num>
                      <m:den>
                        <m:r>
                          <m:rPr>
                            <m:nor/>
                          </m:rPr>
                          <m:t>∂t</m:t>
                        </m:r>
                      </m:den>
                    </m:f>
                    <m:r>
                      <m:rPr>
                        <m:nor/>
                      </m:rPr>
                      <m:t>dl</m:t>
                    </m:r>
                  </m:e>
                </m:nary>
              </m:oMath>
            </m:oMathPara>
          </w:p>
        </w:tc>
        <w:tc>
          <w:tcPr>
            <w:tcW w:w="851" w:type="dxa"/>
          </w:tcPr>
          <w:p w:rsidR="00636619" w:rsidRPr="00506252" w:rsidRDefault="00636619" w:rsidP="002548D6">
            <w:pPr>
              <w:pStyle w:val="Formula"/>
            </w:pPr>
            <w:r w:rsidRPr="00506252">
              <w:t>(1)</w:t>
            </w:r>
          </w:p>
        </w:tc>
      </w:tr>
    </w:tbl>
    <w:p w:rsidR="00E230C6" w:rsidRPr="00506252" w:rsidRDefault="0017311E" w:rsidP="002548D6">
      <w:r w:rsidRPr="00506252">
        <w:t xml:space="preserve">Primjer: Proračun oscilacija vode u vodnoj komori zasniva se na </w:t>
      </w:r>
      <w:proofErr w:type="spellStart"/>
      <w:r w:rsidRPr="00506252">
        <w:t>Bernoullijevoj</w:t>
      </w:r>
      <w:proofErr w:type="spellEnd"/>
      <w:r w:rsidRPr="00506252">
        <w:t xml:space="preserve"> jednadžbi u </w:t>
      </w:r>
      <w:proofErr w:type="spellStart"/>
      <w:r w:rsidRPr="00506252">
        <w:t>nestacionarnom</w:t>
      </w:r>
      <w:proofErr w:type="spellEnd"/>
      <w:r w:rsidRPr="00506252">
        <w:t xml:space="preserve"> obliku koja je dana izrazom (1). </w:t>
      </w:r>
      <w:r w:rsidR="00D20B57" w:rsidRPr="00506252">
        <w:t>[</w:t>
      </w:r>
      <w:proofErr w:type="spellStart"/>
      <w:r w:rsidR="00D20B57" w:rsidRPr="00506252">
        <w:t>Normal</w:t>
      </w:r>
      <w:proofErr w:type="spellEnd"/>
      <w:r w:rsidR="00D20B57" w:rsidRPr="00506252">
        <w:t>]</w:t>
      </w:r>
    </w:p>
    <w:p w:rsidR="00B4182A" w:rsidRPr="00506252" w:rsidRDefault="00B4182A" w:rsidP="00CA1C3A">
      <w:pPr>
        <w:pStyle w:val="Naslov1"/>
      </w:pPr>
      <w:r w:rsidRPr="00506252">
        <w:t>Prijava rada i važni datumi [Naslov 1]</w:t>
      </w:r>
    </w:p>
    <w:p w:rsidR="00DC71D7" w:rsidRDefault="00B4182A" w:rsidP="000A25CF">
      <w:r w:rsidRPr="00506252">
        <w:t xml:space="preserve">Svi radovi moraju biti predani u </w:t>
      </w:r>
      <w:r w:rsidR="000A6786" w:rsidRPr="00506252">
        <w:t>.</w:t>
      </w:r>
      <w:proofErr w:type="spellStart"/>
      <w:r w:rsidR="000A6786" w:rsidRPr="00506252">
        <w:t>docx</w:t>
      </w:r>
      <w:proofErr w:type="spellEnd"/>
      <w:r w:rsidR="000A6786" w:rsidRPr="00506252">
        <w:t xml:space="preserve"> formatu </w:t>
      </w:r>
      <w:r w:rsidRPr="00506252">
        <w:t xml:space="preserve">najkasnije do </w:t>
      </w:r>
      <w:r w:rsidR="00871B9A">
        <w:rPr>
          <w:b/>
        </w:rPr>
        <w:t>16. srpnja 2021</w:t>
      </w:r>
      <w:r w:rsidRPr="00506252">
        <w:rPr>
          <w:b/>
        </w:rPr>
        <w:t xml:space="preserve">. </w:t>
      </w:r>
      <w:r w:rsidR="00E368B9" w:rsidRPr="00506252">
        <w:t>godine preko sustava za u</w:t>
      </w:r>
      <w:r w:rsidR="0017311E" w:rsidRPr="00506252">
        <w:t xml:space="preserve">čitavanje </w:t>
      </w:r>
      <w:r w:rsidR="00E368B9" w:rsidRPr="00506252">
        <w:t>radova</w:t>
      </w:r>
      <w:r w:rsidR="0017311E" w:rsidRPr="00506252">
        <w:t xml:space="preserve"> koji se nalazi na web</w:t>
      </w:r>
      <w:r w:rsidR="00E368B9" w:rsidRPr="00506252">
        <w:t xml:space="preserve"> stranici skupa (</w:t>
      </w:r>
      <w:hyperlink r:id="rId9" w:history="1">
        <w:r w:rsidR="000A25CF" w:rsidRPr="000A25CF">
          <w:rPr>
            <w:rStyle w:val="Hyperlink"/>
            <w:rFonts w:ascii="Arial" w:hAnsi="Arial"/>
            <w:lang w:val="en-US"/>
          </w:rPr>
          <w:t>https://zt2021.gf.sum.ba</w:t>
        </w:r>
      </w:hyperlink>
      <w:r w:rsidR="00E368B9" w:rsidRPr="00506252">
        <w:rPr>
          <w:u w:val="single"/>
        </w:rPr>
        <w:t>).</w:t>
      </w:r>
      <w:r w:rsidR="000A25CF">
        <w:t xml:space="preserve"> </w:t>
      </w:r>
      <w:r w:rsidR="00F937A3" w:rsidRPr="00506252">
        <w:t xml:space="preserve">Radove treba </w:t>
      </w:r>
      <w:r w:rsidR="000A25CF">
        <w:t xml:space="preserve">nazvati u obliku </w:t>
      </w:r>
      <w:r w:rsidR="00F937A3" w:rsidRPr="00506252">
        <w:t>„</w:t>
      </w:r>
      <w:r w:rsidR="00871B9A">
        <w:rPr>
          <w:b/>
        </w:rPr>
        <w:t>ZT2021_Ime_</w:t>
      </w:r>
      <w:r w:rsidR="00F937A3" w:rsidRPr="00506252">
        <w:rPr>
          <w:b/>
        </w:rPr>
        <w:t>Prezime.docx</w:t>
      </w:r>
      <w:r w:rsidR="00BD6E4F" w:rsidRPr="00506252">
        <w:t>''</w:t>
      </w:r>
      <w:r w:rsidR="00F937A3" w:rsidRPr="00506252">
        <w:t xml:space="preserve">. Nakon što </w:t>
      </w:r>
      <w:r w:rsidR="0017311E" w:rsidRPr="00506252">
        <w:t xml:space="preserve">su radovi predani, </w:t>
      </w:r>
      <w:r w:rsidR="00F937A3" w:rsidRPr="00506252">
        <w:t>a</w:t>
      </w:r>
      <w:r w:rsidRPr="00506252">
        <w:t xml:space="preserve">utori će </w:t>
      </w:r>
      <w:r w:rsidR="0017311E" w:rsidRPr="00506252">
        <w:t xml:space="preserve">u roku jednog dana </w:t>
      </w:r>
      <w:r w:rsidRPr="00506252">
        <w:t>d</w:t>
      </w:r>
      <w:r w:rsidR="0017311E" w:rsidRPr="00506252">
        <w:t xml:space="preserve">obiti potvrdu o primitku rada. </w:t>
      </w:r>
      <w:r w:rsidRPr="00506252">
        <w:t>Ostali važni datumi prikazani su na Slici 2, a ostale bitne informacije vezane za skup se mogu naći na</w:t>
      </w:r>
      <w:r w:rsidR="0017311E" w:rsidRPr="00506252">
        <w:t xml:space="preserve"> već spomenutoj web </w:t>
      </w:r>
      <w:r w:rsidRPr="00506252">
        <w:t>stranic</w:t>
      </w:r>
      <w:r w:rsidR="000A6786" w:rsidRPr="00506252">
        <w:t xml:space="preserve">i: </w:t>
      </w:r>
      <w:hyperlink r:id="rId10" w:history="1">
        <w:r w:rsidR="000A25CF" w:rsidRPr="000A25CF">
          <w:rPr>
            <w:rStyle w:val="Hyperlink"/>
            <w:rFonts w:ascii="Arial" w:hAnsi="Arial"/>
            <w:lang w:val="en-US"/>
          </w:rPr>
          <w:t>https://zt2021.gf.sum.ba</w:t>
        </w:r>
      </w:hyperlink>
      <w:r w:rsidR="000A6786" w:rsidRPr="00506252">
        <w:t>.</w:t>
      </w:r>
      <w:r w:rsidR="000A25CF">
        <w:rPr>
          <w:lang w:val="en-US"/>
        </w:rPr>
        <w:t xml:space="preserve"> </w:t>
      </w:r>
      <w:r w:rsidR="000A6786" w:rsidRPr="00506252">
        <w:t>U slučaju bilo kakvih</w:t>
      </w:r>
      <w:r w:rsidRPr="00506252">
        <w:t xml:space="preserve"> problema molimo autore da se o</w:t>
      </w:r>
      <w:r w:rsidR="00EA5414" w:rsidRPr="00506252">
        <w:t>brate organizatorima skupa</w:t>
      </w:r>
      <w:r w:rsidR="000A6786" w:rsidRPr="00506252">
        <w:t xml:space="preserve"> na jednu od adresa:</w:t>
      </w:r>
    </w:p>
    <w:p w:rsidR="001A5BE6" w:rsidRPr="001A5BE6" w:rsidRDefault="001A5BE6" w:rsidP="001A5BE6">
      <w:pPr>
        <w:pStyle w:val="ListParagraph"/>
        <w:numPr>
          <w:ilvl w:val="0"/>
          <w:numId w:val="4"/>
        </w:numPr>
        <w:rPr>
          <w:lang w:val="en-US"/>
        </w:rPr>
      </w:pPr>
      <w:r w:rsidRPr="001A5BE6">
        <w:rPr>
          <w:rStyle w:val="Hyperlink"/>
          <w:rFonts w:ascii="Arial" w:hAnsi="Arial"/>
        </w:rPr>
        <w:t>zajednicki.temelji@gf.sum.ba</w:t>
      </w:r>
    </w:p>
    <w:p w:rsidR="000A6786" w:rsidRPr="00506252" w:rsidRDefault="00871B9A" w:rsidP="002548D6">
      <w:pPr>
        <w:pStyle w:val="ListParagraph"/>
        <w:numPr>
          <w:ilvl w:val="0"/>
          <w:numId w:val="4"/>
        </w:numPr>
        <w:rPr>
          <w:rStyle w:val="Hyperlink"/>
          <w:rFonts w:ascii="Arial" w:hAnsi="Arial"/>
        </w:rPr>
      </w:pPr>
      <w:hyperlink r:id="rId11" w:history="1">
        <w:r w:rsidRPr="001C0993">
          <w:rPr>
            <w:rStyle w:val="Hyperlink"/>
            <w:rFonts w:ascii="Arial" w:hAnsi="Arial"/>
          </w:rPr>
          <w:t>ante.dzolan@gf.sum.ba</w:t>
        </w:r>
      </w:hyperlink>
      <w:r w:rsidR="00676F19" w:rsidRPr="00506252">
        <w:rPr>
          <w:rStyle w:val="Hyperlink"/>
          <w:rFonts w:ascii="Arial" w:hAnsi="Arial"/>
        </w:rPr>
        <w:t xml:space="preserve"> </w:t>
      </w:r>
    </w:p>
    <w:p w:rsidR="000A6786" w:rsidRPr="00871B9A" w:rsidRDefault="00CC206A" w:rsidP="00871B9A">
      <w:pPr>
        <w:pStyle w:val="ListParagraph"/>
        <w:numPr>
          <w:ilvl w:val="0"/>
          <w:numId w:val="4"/>
        </w:numPr>
        <w:rPr>
          <w:rStyle w:val="Hyperlink"/>
          <w:rFonts w:ascii="Arial" w:hAnsi="Arial"/>
        </w:rPr>
      </w:pPr>
      <w:hyperlink r:id="rId12" w:history="1">
        <w:r w:rsidR="00871B9A">
          <w:rPr>
            <w:rStyle w:val="Hyperlink"/>
            <w:rFonts w:ascii="Arial" w:hAnsi="Arial"/>
          </w:rPr>
          <w:t>anton.vrdoljak@gf.sum.ba</w:t>
        </w:r>
      </w:hyperlink>
    </w:p>
    <w:p w:rsidR="000A6786" w:rsidRPr="00506252" w:rsidRDefault="00871B9A" w:rsidP="002548D6">
      <w:pPr>
        <w:pStyle w:val="ListParagraph"/>
        <w:numPr>
          <w:ilvl w:val="0"/>
          <w:numId w:val="4"/>
        </w:numPr>
        <w:rPr>
          <w:rStyle w:val="Hyperlink"/>
          <w:rFonts w:ascii="Arial" w:hAnsi="Arial"/>
        </w:rPr>
      </w:pPr>
      <w:r>
        <w:rPr>
          <w:rStyle w:val="Hyperlink"/>
          <w:rFonts w:ascii="Arial" w:hAnsi="Arial"/>
        </w:rPr>
        <w:t>petra.merdzo@gf.sum.ba</w:t>
      </w:r>
    </w:p>
    <w:p w:rsidR="00871B9A" w:rsidRPr="00871B9A" w:rsidRDefault="00871B9A" w:rsidP="002548D6">
      <w:pPr>
        <w:pStyle w:val="ListParagraph"/>
        <w:numPr>
          <w:ilvl w:val="0"/>
          <w:numId w:val="4"/>
        </w:numPr>
        <w:rPr>
          <w:color w:val="0033CC"/>
          <w:u w:val="single"/>
        </w:rPr>
      </w:pPr>
      <w:hyperlink r:id="rId13" w:history="1">
        <w:r w:rsidRPr="00871B9A">
          <w:rPr>
            <w:rStyle w:val="Hyperlink"/>
            <w:rFonts w:ascii="Arial" w:hAnsi="Arial"/>
          </w:rPr>
          <w:t>ana.majstorovic@gf.sum.ba</w:t>
        </w:r>
      </w:hyperlink>
    </w:p>
    <w:p w:rsidR="00871B9A" w:rsidRPr="00871B9A" w:rsidRDefault="00871B9A" w:rsidP="002548D6">
      <w:pPr>
        <w:pStyle w:val="ListParagraph"/>
        <w:numPr>
          <w:ilvl w:val="0"/>
          <w:numId w:val="4"/>
        </w:numPr>
        <w:rPr>
          <w:color w:val="0033CC"/>
          <w:u w:val="single"/>
        </w:rPr>
      </w:pPr>
      <w:hyperlink r:id="rId14" w:history="1">
        <w:r w:rsidRPr="001C0993">
          <w:rPr>
            <w:rStyle w:val="Hyperlink"/>
            <w:rFonts w:ascii="Arial" w:hAnsi="Arial"/>
          </w:rPr>
          <w:t>stanko.colak@gf.sum.ba</w:t>
        </w:r>
      </w:hyperlink>
    </w:p>
    <w:p w:rsidR="00F8672A" w:rsidRDefault="00871B9A" w:rsidP="002548D6">
      <w:pPr>
        <w:pStyle w:val="ListParagraph"/>
        <w:numPr>
          <w:ilvl w:val="0"/>
          <w:numId w:val="4"/>
        </w:numPr>
        <w:rPr>
          <w:rStyle w:val="Hyperlink"/>
          <w:rFonts w:ascii="Arial" w:hAnsi="Arial"/>
        </w:rPr>
      </w:pPr>
      <w:hyperlink r:id="rId15" w:history="1">
        <w:r w:rsidRPr="00871B9A">
          <w:rPr>
            <w:rStyle w:val="Hyperlink"/>
            <w:rFonts w:ascii="Arial" w:hAnsi="Arial"/>
          </w:rPr>
          <w:t>marino.jurisic@gf.sum.ba</w:t>
        </w:r>
      </w:hyperlink>
      <w:r w:rsidR="000A6786" w:rsidRPr="00506252">
        <w:rPr>
          <w:rStyle w:val="Hyperlink"/>
          <w:rFonts w:ascii="Arial" w:hAnsi="Arial"/>
        </w:rPr>
        <w:t xml:space="preserve"> </w:t>
      </w:r>
    </w:p>
    <w:p w:rsidR="00871B9A" w:rsidRPr="004905E2" w:rsidRDefault="00871B9A" w:rsidP="004905E2">
      <w:pPr>
        <w:rPr>
          <w:color w:val="0033CC"/>
          <w:u w:val="single"/>
        </w:rPr>
      </w:pPr>
    </w:p>
    <w:p w:rsidR="00B4182A" w:rsidRPr="00506252" w:rsidRDefault="00B4182A" w:rsidP="002548D6">
      <w:r w:rsidRPr="00506252">
        <w:t xml:space="preserve">Sve radove prijavljene </w:t>
      </w:r>
      <w:r w:rsidR="00DF7926">
        <w:t>na skup „Zajednički temelji 2021</w:t>
      </w:r>
      <w:r w:rsidRPr="00506252">
        <w:t>“ recenzirat</w:t>
      </w:r>
      <w:r w:rsidR="00BD6E4F" w:rsidRPr="00506252">
        <w:t>i</w:t>
      </w:r>
      <w:r w:rsidRPr="00506252">
        <w:t xml:space="preserve"> će </w:t>
      </w:r>
      <w:r w:rsidR="00D20B57" w:rsidRPr="00506252">
        <w:t xml:space="preserve">doktorandi, </w:t>
      </w:r>
      <w:proofErr w:type="spellStart"/>
      <w:r w:rsidR="000A6786" w:rsidRPr="00506252">
        <w:t>poslijedoktorandi</w:t>
      </w:r>
      <w:proofErr w:type="spellEnd"/>
      <w:r w:rsidR="000A6786" w:rsidRPr="00506252">
        <w:t xml:space="preserve"> </w:t>
      </w:r>
      <w:r w:rsidR="00D20B57" w:rsidRPr="00506252">
        <w:t>i docenti</w:t>
      </w:r>
      <w:r w:rsidR="000A6786" w:rsidRPr="00506252">
        <w:t xml:space="preserve"> Građevinskog fakulteta </w:t>
      </w:r>
      <w:r w:rsidR="00DF7926">
        <w:t>Sveučilišta u Mostaru</w:t>
      </w:r>
      <w:r w:rsidR="000A6786" w:rsidRPr="00506252">
        <w:t>. S</w:t>
      </w:r>
      <w:r w:rsidRPr="00506252">
        <w:t>vim će radovima u postupku objavljivanja biti dodijeljen jedinstveni identifikator – DOI broj.</w:t>
      </w:r>
      <w:r w:rsidR="00EE364D" w:rsidRPr="00506252">
        <w:t xml:space="preserve"> [</w:t>
      </w:r>
      <w:proofErr w:type="spellStart"/>
      <w:r w:rsidR="00EE364D" w:rsidRPr="00506252">
        <w:t>Normal</w:t>
      </w:r>
      <w:proofErr w:type="spellEnd"/>
      <w:r w:rsidR="00EE364D" w:rsidRPr="00506252">
        <w:t>]</w:t>
      </w:r>
    </w:p>
    <w:p w:rsidR="00F8672A" w:rsidRPr="00506252" w:rsidRDefault="00F8672A" w:rsidP="002548D6"/>
    <w:p w:rsidR="00F8672A" w:rsidRPr="00506252" w:rsidRDefault="000822DC" w:rsidP="00CA1C3A">
      <w:pPr>
        <w:pStyle w:val="Slika"/>
      </w:pPr>
      <w:r>
        <w:rPr>
          <w:lang w:eastAsia="hr-BA"/>
        </w:rPr>
        <w:drawing>
          <wp:inline distT="0" distB="0" distL="0" distR="0">
            <wp:extent cx="4860290" cy="28352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4182A" w:rsidRPr="00CA1C3A" w:rsidRDefault="00B4182A" w:rsidP="00CA1C3A">
      <w:pPr>
        <w:pStyle w:val="Opisslike"/>
      </w:pPr>
      <w:r w:rsidRPr="00CA1C3A">
        <w:t xml:space="preserve">Važni datumi </w:t>
      </w:r>
      <w:r w:rsidR="000822DC">
        <w:t>za Zajedničke temelje 2021</w:t>
      </w:r>
      <w:r w:rsidR="00BD1D40" w:rsidRPr="00CA1C3A">
        <w:t xml:space="preserve"> </w:t>
      </w:r>
      <w:r w:rsidRPr="00CA1C3A">
        <w:t>[Opis slike]</w:t>
      </w:r>
    </w:p>
    <w:p w:rsidR="00B4182A" w:rsidRPr="00506252" w:rsidRDefault="00B4182A" w:rsidP="00CA1C3A">
      <w:pPr>
        <w:pStyle w:val="Naslov-beznumeracije"/>
      </w:pPr>
      <w:r w:rsidRPr="00506252">
        <w:t>Literatura [Naslov – bez numeracije]</w:t>
      </w:r>
    </w:p>
    <w:p w:rsidR="00B4182A" w:rsidRPr="00506252" w:rsidRDefault="00BD6E4F" w:rsidP="002548D6">
      <w:r w:rsidRPr="00506252">
        <w:t>Popis literature treba</w:t>
      </w:r>
      <w:r w:rsidR="00B4182A" w:rsidRPr="00506252">
        <w:t xml:space="preserve"> biti složen numerirano prema redoslijedu po</w:t>
      </w:r>
      <w:r w:rsidR="00E368B9" w:rsidRPr="00506252">
        <w:t>javljivanja referenci u tekstu te</w:t>
      </w:r>
      <w:r w:rsidR="00B4182A" w:rsidRPr="00506252">
        <w:t xml:space="preserve"> napisan u stilu [Referenca]. Reference</w:t>
      </w:r>
      <w:r w:rsidR="00676F19" w:rsidRPr="00506252">
        <w:t xml:space="preserve"> se u tekstu navode</w:t>
      </w:r>
      <w:r w:rsidR="00F937A3" w:rsidRPr="00506252">
        <w:t xml:space="preserve"> arapskim</w:t>
      </w:r>
      <w:r w:rsidR="00676F19" w:rsidRPr="00506252">
        <w:t xml:space="preserve"> brojevima</w:t>
      </w:r>
      <w:r w:rsidR="00B4182A" w:rsidRPr="00506252">
        <w:t xml:space="preserve"> u uglatim z</w:t>
      </w:r>
      <w:r w:rsidR="00E368B9" w:rsidRPr="00506252">
        <w:t>agradama, npr. [1], [2], itd.</w:t>
      </w:r>
      <w:r w:rsidR="00B4182A" w:rsidRPr="00506252">
        <w:t xml:space="preserve"> Svaka referenca na kraju mora imati naveden DOI broj, ako ga posjeduje (http://www.doi.org) (provjeriti na http://www.crossref.org).</w:t>
      </w:r>
    </w:p>
    <w:p w:rsidR="00EA5414" w:rsidRDefault="00731A28" w:rsidP="002548D6">
      <w:r w:rsidRPr="00506252">
        <w:t>Pravilno referenciranje</w:t>
      </w:r>
      <w:r w:rsidR="00B4182A" w:rsidRPr="00506252">
        <w:t xml:space="preserve"> prikazan</w:t>
      </w:r>
      <w:r w:rsidRPr="00506252">
        <w:t>o</w:t>
      </w:r>
      <w:r w:rsidR="00B4182A" w:rsidRPr="00506252">
        <w:t xml:space="preserve"> je u nastavku za</w:t>
      </w:r>
      <w:r w:rsidRPr="00506252">
        <w:t xml:space="preserve">: članak </w:t>
      </w:r>
      <w:r w:rsidR="00BD6E4F" w:rsidRPr="00506252">
        <w:t>[1], knjigu</w:t>
      </w:r>
      <w:r w:rsidR="00B4182A" w:rsidRPr="00506252">
        <w:t xml:space="preserve"> [2], poglavlje u knjizi [3], članak iz zbornika zn</w:t>
      </w:r>
      <w:r w:rsidR="00BD6E4F" w:rsidRPr="00506252">
        <w:t>anstvenog skupa [4], internetsku stranicu</w:t>
      </w:r>
      <w:r w:rsidR="00B4182A" w:rsidRPr="00506252">
        <w:t xml:space="preserve"> [5].</w:t>
      </w:r>
    </w:p>
    <w:p w:rsidR="00F45613" w:rsidRPr="00506252" w:rsidRDefault="00F45613" w:rsidP="002548D6">
      <w:bookmarkStart w:id="1" w:name="_GoBack"/>
      <w:bookmarkEnd w:id="1"/>
    </w:p>
    <w:p w:rsidR="00EA5414" w:rsidRPr="00CA1C3A" w:rsidRDefault="00EA5414" w:rsidP="00D66B30">
      <w:pPr>
        <w:pStyle w:val="Referenca"/>
      </w:pPr>
      <w:bookmarkStart w:id="2" w:name="_Ref482876692"/>
      <w:r w:rsidRPr="00CA1C3A">
        <w:t>Prezime, I., Prezime, I.: Naziv rada, Naziv časopisa, vol. N, godina, broj stranica (N1 – N2),</w:t>
      </w:r>
      <w:bookmarkEnd w:id="2"/>
      <w:r w:rsidRPr="00CA1C3A">
        <w:t xml:space="preserve"> DOI broj </w:t>
      </w:r>
    </w:p>
    <w:p w:rsidR="00EA5414" w:rsidRPr="00506252" w:rsidRDefault="00EA5414" w:rsidP="00D66B30">
      <w:pPr>
        <w:pStyle w:val="Referenca"/>
      </w:pPr>
      <w:bookmarkStart w:id="3" w:name="_Ref482876694"/>
      <w:r w:rsidRPr="00506252">
        <w:t>Prezime, I.: Naziv knjige, Izdanje, Izdavač, godina</w:t>
      </w:r>
      <w:bookmarkEnd w:id="3"/>
      <w:r w:rsidRPr="00506252">
        <w:t>, DOI broj</w:t>
      </w:r>
    </w:p>
    <w:p w:rsidR="00EA5414" w:rsidRPr="00506252" w:rsidRDefault="00EA5414" w:rsidP="00D66B30">
      <w:pPr>
        <w:pStyle w:val="Referenca"/>
      </w:pPr>
      <w:bookmarkStart w:id="4" w:name="_Ref482876695"/>
      <w:r w:rsidRPr="00506252">
        <w:t>Prezime, I.: Naziv poglavlja, Naziv knjige, Izdavač, broj stranica (N1 – N2), godina</w:t>
      </w:r>
      <w:bookmarkEnd w:id="4"/>
      <w:r w:rsidRPr="00506252">
        <w:t>, DOI broj</w:t>
      </w:r>
    </w:p>
    <w:p w:rsidR="00EA5414" w:rsidRPr="00506252" w:rsidRDefault="00EA5414" w:rsidP="00D66B30">
      <w:pPr>
        <w:pStyle w:val="Referenca"/>
      </w:pPr>
      <w:bookmarkStart w:id="5" w:name="_Ref482876696"/>
      <w:r w:rsidRPr="00506252">
        <w:t>Prezime, I.: Naziv članka, Naziv zbornika konferencije, Urednici, Mjesto održavanja, Izdavač, broj stranica (N1 – N2), godina</w:t>
      </w:r>
      <w:bookmarkEnd w:id="5"/>
      <w:r w:rsidRPr="00506252">
        <w:t>, DOI broj</w:t>
      </w:r>
    </w:p>
    <w:p w:rsidR="00CA1C3A" w:rsidRPr="00D66B30" w:rsidRDefault="00EA5414" w:rsidP="00D66B30">
      <w:pPr>
        <w:pStyle w:val="Referenca"/>
      </w:pPr>
      <w:bookmarkStart w:id="6" w:name="_Ref482876697"/>
      <w:r w:rsidRPr="00D66B30">
        <w:t xml:space="preserve">Naziv internetske stranice, link (www. __ ), </w:t>
      </w:r>
      <w:proofErr w:type="spellStart"/>
      <w:r w:rsidRPr="00D66B30">
        <w:t>pristupljeno</w:t>
      </w:r>
      <w:proofErr w:type="spellEnd"/>
      <w:r w:rsidRPr="00D66B30">
        <w:t>: datum.</w:t>
      </w:r>
      <w:bookmarkEnd w:id="6"/>
    </w:p>
    <w:sectPr w:rsidR="00CA1C3A" w:rsidRPr="00D66B30" w:rsidSect="00E368B9">
      <w:headerReference w:type="default" r:id="rId21"/>
      <w:footerReference w:type="default" r:id="rId22"/>
      <w:headerReference w:type="first" r:id="rId23"/>
      <w:footerReference w:type="first" r:id="rId24"/>
      <w:pgSz w:w="9356" w:h="13325"/>
      <w:pgMar w:top="709" w:right="851" w:bottom="709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6A" w:rsidRDefault="00CC206A" w:rsidP="002548D6">
      <w:r>
        <w:separator/>
      </w:r>
    </w:p>
  </w:endnote>
  <w:endnote w:type="continuationSeparator" w:id="0">
    <w:p w:rsidR="00CC206A" w:rsidRDefault="00CC206A" w:rsidP="0025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2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50"/>
      <w:gridCol w:w="5438"/>
    </w:tblGrid>
    <w:tr w:rsidR="00F8672A" w:rsidRPr="00F8672A" w:rsidTr="00D66B30">
      <w:tc>
        <w:tcPr>
          <w:tcW w:w="2250" w:type="dxa"/>
        </w:tcPr>
        <w:p w:rsidR="00F8672A" w:rsidRPr="002D377D" w:rsidRDefault="00D66B30" w:rsidP="002548D6">
          <w:pPr>
            <w:rPr>
              <w:b/>
              <w:color w:val="44546A" w:themeColor="text2"/>
              <w:sz w:val="18"/>
              <w:szCs w:val="18"/>
            </w:rPr>
          </w:pPr>
          <w:r w:rsidRPr="002D377D">
            <w:rPr>
              <w:sz w:val="18"/>
              <w:szCs w:val="18"/>
            </w:rPr>
            <w:t>Zajednički temelji 2021</w:t>
          </w:r>
        </w:p>
      </w:tc>
      <w:tc>
        <w:tcPr>
          <w:tcW w:w="5438" w:type="dxa"/>
          <w:vAlign w:val="center"/>
        </w:tcPr>
        <w:p w:rsidR="00F8672A" w:rsidRPr="002D377D" w:rsidRDefault="00D66B30" w:rsidP="00D66B30">
          <w:pPr>
            <w:jc w:val="right"/>
            <w:rPr>
              <w:b/>
              <w:color w:val="44546A" w:themeColor="text2"/>
            </w:rPr>
          </w:pPr>
          <w:r w:rsidRPr="002D377D">
            <w:rPr>
              <w:b/>
              <w:color w:val="44546A" w:themeColor="text2"/>
            </w:rPr>
            <w:fldChar w:fldCharType="begin"/>
          </w:r>
          <w:r w:rsidRPr="002D377D">
            <w:rPr>
              <w:b/>
              <w:color w:val="44546A" w:themeColor="text2"/>
            </w:rPr>
            <w:instrText xml:space="preserve"> PAGE   \* MERGEFORMAT </w:instrText>
          </w:r>
          <w:r w:rsidRPr="002D377D">
            <w:rPr>
              <w:b/>
              <w:color w:val="44546A" w:themeColor="text2"/>
            </w:rPr>
            <w:fldChar w:fldCharType="separate"/>
          </w:r>
          <w:r w:rsidR="00F45613">
            <w:rPr>
              <w:b/>
              <w:noProof/>
              <w:color w:val="44546A" w:themeColor="text2"/>
            </w:rPr>
            <w:t>2</w:t>
          </w:r>
          <w:r w:rsidRPr="002D377D">
            <w:rPr>
              <w:b/>
              <w:noProof/>
              <w:color w:val="44546A" w:themeColor="text2"/>
            </w:rPr>
            <w:fldChar w:fldCharType="end"/>
          </w:r>
        </w:p>
      </w:tc>
    </w:tr>
  </w:tbl>
  <w:p w:rsidR="00F8672A" w:rsidRDefault="00F8672A" w:rsidP="002548D6">
    <w:pPr>
      <w:pStyle w:val="Footer"/>
    </w:pPr>
  </w:p>
  <w:p w:rsidR="00F8672A" w:rsidRDefault="00F8672A" w:rsidP="00254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2" w:type="pct"/>
      <w:tblBorders>
        <w:top w:val="single" w:sz="4" w:space="0" w:color="auto"/>
        <w:insideH w:val="single" w:sz="12" w:space="0" w:color="BFBFBF"/>
        <w:insideV w:val="single" w:sz="12" w:space="0" w:color="BFBFBF"/>
      </w:tblBorders>
      <w:tblLook w:val="04A0" w:firstRow="1" w:lastRow="0" w:firstColumn="1" w:lastColumn="0" w:noHBand="0" w:noVBand="1"/>
    </w:tblPr>
    <w:tblGrid>
      <w:gridCol w:w="2970"/>
      <w:gridCol w:w="4718"/>
    </w:tblGrid>
    <w:tr w:rsidR="00F8672A" w:rsidRPr="00F8672A" w:rsidTr="00D66B30">
      <w:tc>
        <w:tcPr>
          <w:tcW w:w="2970" w:type="dxa"/>
          <w:tcBorders>
            <w:top w:val="single" w:sz="4" w:space="0" w:color="auto"/>
            <w:bottom w:val="nil"/>
            <w:right w:val="nil"/>
          </w:tcBorders>
          <w:vAlign w:val="center"/>
        </w:tcPr>
        <w:p w:rsidR="00F8672A" w:rsidRPr="002D377D" w:rsidRDefault="00F35974" w:rsidP="002548D6">
          <w:pPr>
            <w:rPr>
              <w:b/>
              <w:color w:val="44546A" w:themeColor="text2"/>
              <w:sz w:val="18"/>
              <w:szCs w:val="18"/>
            </w:rPr>
          </w:pPr>
          <w:r w:rsidRPr="002D377D">
            <w:rPr>
              <w:sz w:val="18"/>
              <w:szCs w:val="18"/>
            </w:rPr>
            <w:t>Zajednički temelji 2021</w:t>
          </w:r>
        </w:p>
      </w:tc>
      <w:tc>
        <w:tcPr>
          <w:tcW w:w="4718" w:type="dxa"/>
          <w:tcBorders>
            <w:left w:val="nil"/>
          </w:tcBorders>
          <w:vAlign w:val="center"/>
        </w:tcPr>
        <w:p w:rsidR="00F8672A" w:rsidRPr="002D377D" w:rsidRDefault="00F35974" w:rsidP="00D66B30">
          <w:pPr>
            <w:jc w:val="right"/>
            <w:rPr>
              <w:b/>
            </w:rPr>
          </w:pPr>
          <w:r w:rsidRPr="002D377D">
            <w:rPr>
              <w:b/>
            </w:rPr>
            <w:fldChar w:fldCharType="begin"/>
          </w:r>
          <w:r w:rsidRPr="002D377D">
            <w:rPr>
              <w:b/>
            </w:rPr>
            <w:instrText xml:space="preserve"> PAGE   \* MERGEFORMAT </w:instrText>
          </w:r>
          <w:r w:rsidRPr="002D377D">
            <w:rPr>
              <w:b/>
            </w:rPr>
            <w:fldChar w:fldCharType="separate"/>
          </w:r>
          <w:r w:rsidR="00F45613">
            <w:rPr>
              <w:b/>
              <w:noProof/>
            </w:rPr>
            <w:t>1</w:t>
          </w:r>
          <w:r w:rsidRPr="002D377D">
            <w:rPr>
              <w:b/>
              <w:noProof/>
            </w:rPr>
            <w:fldChar w:fldCharType="end"/>
          </w:r>
        </w:p>
      </w:tc>
    </w:tr>
  </w:tbl>
  <w:p w:rsidR="00F8672A" w:rsidRDefault="00F8672A" w:rsidP="002548D6">
    <w:pPr>
      <w:pStyle w:val="Footer"/>
    </w:pPr>
  </w:p>
  <w:p w:rsidR="00F8672A" w:rsidRDefault="00F8672A" w:rsidP="0025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6A" w:rsidRDefault="00CC206A" w:rsidP="002548D6">
      <w:r>
        <w:separator/>
      </w:r>
    </w:p>
  </w:footnote>
  <w:footnote w:type="continuationSeparator" w:id="0">
    <w:p w:rsidR="00CC206A" w:rsidRDefault="00CC206A" w:rsidP="0025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71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1"/>
    </w:tblGrid>
    <w:tr w:rsidR="00F8672A" w:rsidTr="00F35974">
      <w:trPr>
        <w:trHeight w:val="229"/>
      </w:trPr>
      <w:tc>
        <w:tcPr>
          <w:tcW w:w="7711" w:type="dxa"/>
        </w:tcPr>
        <w:p w:rsidR="00F8672A" w:rsidRPr="002D377D" w:rsidRDefault="00F8672A" w:rsidP="002548D6">
          <w:pPr>
            <w:pStyle w:val="Header"/>
            <w:rPr>
              <w:sz w:val="18"/>
              <w:szCs w:val="18"/>
            </w:rPr>
          </w:pPr>
          <w:r w:rsidRPr="002D377D">
            <w:rPr>
              <w:sz w:val="18"/>
              <w:szCs w:val="18"/>
            </w:rPr>
            <w:t>Naslov članka</w:t>
          </w:r>
        </w:p>
      </w:tc>
    </w:tr>
  </w:tbl>
  <w:p w:rsidR="00BE1185" w:rsidRDefault="00BE1185" w:rsidP="002548D6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2706"/>
      <w:gridCol w:w="2272"/>
    </w:tblGrid>
    <w:tr w:rsidR="00A84E40" w:rsidTr="00552DB2">
      <w:tc>
        <w:tcPr>
          <w:tcW w:w="2548" w:type="dxa"/>
        </w:tcPr>
        <w:p w:rsidR="00BE1185" w:rsidRDefault="00A84E40" w:rsidP="002548D6">
          <w:pPr>
            <w:pStyle w:val="Header"/>
          </w:pPr>
          <w:r>
            <w:rPr>
              <w:noProof/>
              <w:lang w:val="hr-BA" w:eastAsia="hr-BA"/>
            </w:rPr>
            <w:drawing>
              <wp:inline distT="0" distB="0" distL="0" distR="0" wp14:anchorId="37072D48" wp14:editId="2960F6DA">
                <wp:extent cx="1562100" cy="483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ajednički temelji 2021 -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24" cy="516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dxa"/>
        </w:tcPr>
        <w:p w:rsidR="00BE1185" w:rsidRDefault="00B6230D" w:rsidP="002548D6">
          <w:pPr>
            <w:pStyle w:val="Head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4.5pt;height:38.25pt">
                <v:imagedata r:id="rId2" o:title="gfsum-logo"/>
              </v:shape>
            </w:pict>
          </w:r>
        </w:p>
      </w:tc>
      <w:tc>
        <w:tcPr>
          <w:tcW w:w="2548" w:type="dxa"/>
          <w:vAlign w:val="center"/>
        </w:tcPr>
        <w:p w:rsidR="00BE1185" w:rsidRDefault="00FD6EFB" w:rsidP="00552DB2">
          <w:pPr>
            <w:pStyle w:val="Header"/>
            <w:jc w:val="right"/>
          </w:pPr>
          <w:r>
            <w:rPr>
              <w:noProof/>
              <w:lang w:val="hr-BA" w:eastAsia="hr-BA"/>
            </w:rPr>
            <w:drawing>
              <wp:inline distT="0" distB="0" distL="0" distR="0" wp14:anchorId="07EADEEB" wp14:editId="5876890E">
                <wp:extent cx="1141171" cy="49736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517" cy="5132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E1185" w:rsidRDefault="00BE1185" w:rsidP="00254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BE0"/>
    <w:multiLevelType w:val="multilevel"/>
    <w:tmpl w:val="B1C69DB6"/>
    <w:lvl w:ilvl="0">
      <w:start w:val="1"/>
      <w:numFmt w:val="decimal"/>
      <w:pStyle w:val="Naslov1"/>
      <w:lvlText w:val="%1."/>
      <w:lvlJc w:val="left"/>
      <w:pPr>
        <w:tabs>
          <w:tab w:val="num" w:pos="227"/>
        </w:tabs>
        <w:ind w:left="1134" w:hanging="1134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510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2"/>
        </w:tabs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9"/>
        </w:tabs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3"/>
        </w:tabs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0"/>
        </w:tabs>
        <w:ind w:left="2043" w:hanging="227"/>
      </w:pPr>
      <w:rPr>
        <w:rFonts w:hint="default"/>
      </w:rPr>
    </w:lvl>
  </w:abstractNum>
  <w:abstractNum w:abstractNumId="1" w15:restartNumberingAfterBreak="0">
    <w:nsid w:val="3C4D1FD6"/>
    <w:multiLevelType w:val="hybridMultilevel"/>
    <w:tmpl w:val="DD62BC88"/>
    <w:lvl w:ilvl="0" w:tplc="42C4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385"/>
    <w:multiLevelType w:val="multilevel"/>
    <w:tmpl w:val="AA52BEA8"/>
    <w:lvl w:ilvl="0">
      <w:start w:val="1"/>
      <w:numFmt w:val="decimal"/>
      <w:pStyle w:val="Opisslike"/>
      <w:lvlText w:val="Slika %1."/>
      <w:lvlJc w:val="left"/>
      <w:pPr>
        <w:tabs>
          <w:tab w:val="num" w:pos="907"/>
        </w:tabs>
        <w:ind w:left="454" w:hanging="454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ACB730D"/>
    <w:multiLevelType w:val="multilevel"/>
    <w:tmpl w:val="DCC06936"/>
    <w:styleLink w:val="Referencenumbers"/>
    <w:lvl w:ilvl="0">
      <w:start w:val="1"/>
      <w:numFmt w:val="decimal"/>
      <w:pStyle w:val="Referenca"/>
      <w:lvlText w:val="[%1]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6BCC2D54"/>
    <w:multiLevelType w:val="multilevel"/>
    <w:tmpl w:val="7E5A9F60"/>
    <w:lvl w:ilvl="0">
      <w:start w:val="1"/>
      <w:numFmt w:val="decimal"/>
      <w:pStyle w:val="Opistablice"/>
      <w:lvlText w:val="Tablica %1.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6B"/>
    <w:rsid w:val="00035560"/>
    <w:rsid w:val="00040ECB"/>
    <w:rsid w:val="000822DC"/>
    <w:rsid w:val="00085502"/>
    <w:rsid w:val="0008581A"/>
    <w:rsid w:val="000A25CF"/>
    <w:rsid w:val="000A5246"/>
    <w:rsid w:val="000A6786"/>
    <w:rsid w:val="000E3153"/>
    <w:rsid w:val="000F20D6"/>
    <w:rsid w:val="001724E2"/>
    <w:rsid w:val="0017311E"/>
    <w:rsid w:val="001A5BE6"/>
    <w:rsid w:val="00245228"/>
    <w:rsid w:val="002548D6"/>
    <w:rsid w:val="002A48A9"/>
    <w:rsid w:val="002D377D"/>
    <w:rsid w:val="002E0BA2"/>
    <w:rsid w:val="002E5464"/>
    <w:rsid w:val="002E5971"/>
    <w:rsid w:val="002F3198"/>
    <w:rsid w:val="00300066"/>
    <w:rsid w:val="00327EE3"/>
    <w:rsid w:val="00333997"/>
    <w:rsid w:val="0037010B"/>
    <w:rsid w:val="00386D67"/>
    <w:rsid w:val="003A2BDA"/>
    <w:rsid w:val="003C46B2"/>
    <w:rsid w:val="003D2F4B"/>
    <w:rsid w:val="003E0C3B"/>
    <w:rsid w:val="00417EA4"/>
    <w:rsid w:val="00471AF9"/>
    <w:rsid w:val="00484CF7"/>
    <w:rsid w:val="004905E2"/>
    <w:rsid w:val="004A28E1"/>
    <w:rsid w:val="004A5129"/>
    <w:rsid w:val="004F1780"/>
    <w:rsid w:val="00506252"/>
    <w:rsid w:val="00552DB2"/>
    <w:rsid w:val="00557732"/>
    <w:rsid w:val="00561B25"/>
    <w:rsid w:val="00575328"/>
    <w:rsid w:val="00596717"/>
    <w:rsid w:val="005E1853"/>
    <w:rsid w:val="005F650D"/>
    <w:rsid w:val="00611EBF"/>
    <w:rsid w:val="00636619"/>
    <w:rsid w:val="0065617E"/>
    <w:rsid w:val="00676F19"/>
    <w:rsid w:val="00680BC9"/>
    <w:rsid w:val="00731A28"/>
    <w:rsid w:val="007528FA"/>
    <w:rsid w:val="0075756D"/>
    <w:rsid w:val="00775E6B"/>
    <w:rsid w:val="007D64AB"/>
    <w:rsid w:val="007F1628"/>
    <w:rsid w:val="00871B9A"/>
    <w:rsid w:val="00873AA4"/>
    <w:rsid w:val="00881FE0"/>
    <w:rsid w:val="00885011"/>
    <w:rsid w:val="008979C1"/>
    <w:rsid w:val="008A4D38"/>
    <w:rsid w:val="008B1A2D"/>
    <w:rsid w:val="0092223A"/>
    <w:rsid w:val="009334FA"/>
    <w:rsid w:val="00937B8C"/>
    <w:rsid w:val="00970DC6"/>
    <w:rsid w:val="009A1DA6"/>
    <w:rsid w:val="00A217DA"/>
    <w:rsid w:val="00A820CC"/>
    <w:rsid w:val="00A82B36"/>
    <w:rsid w:val="00A84E40"/>
    <w:rsid w:val="00AB5E50"/>
    <w:rsid w:val="00AB6FB2"/>
    <w:rsid w:val="00B021F8"/>
    <w:rsid w:val="00B03BB7"/>
    <w:rsid w:val="00B4182A"/>
    <w:rsid w:val="00B4649E"/>
    <w:rsid w:val="00B546B3"/>
    <w:rsid w:val="00B6230D"/>
    <w:rsid w:val="00B6438D"/>
    <w:rsid w:val="00B96D90"/>
    <w:rsid w:val="00BA4642"/>
    <w:rsid w:val="00BB7668"/>
    <w:rsid w:val="00BD1D40"/>
    <w:rsid w:val="00BD6E4F"/>
    <w:rsid w:val="00BE1185"/>
    <w:rsid w:val="00C109ED"/>
    <w:rsid w:val="00C77BB8"/>
    <w:rsid w:val="00CA147F"/>
    <w:rsid w:val="00CA1C3A"/>
    <w:rsid w:val="00CB7D16"/>
    <w:rsid w:val="00CC206A"/>
    <w:rsid w:val="00D20B57"/>
    <w:rsid w:val="00D61AFB"/>
    <w:rsid w:val="00D66B30"/>
    <w:rsid w:val="00D919D5"/>
    <w:rsid w:val="00DC71D7"/>
    <w:rsid w:val="00DF7926"/>
    <w:rsid w:val="00E230C6"/>
    <w:rsid w:val="00E368B9"/>
    <w:rsid w:val="00E41DEE"/>
    <w:rsid w:val="00E430D4"/>
    <w:rsid w:val="00EA3497"/>
    <w:rsid w:val="00EA5414"/>
    <w:rsid w:val="00EB7B83"/>
    <w:rsid w:val="00EC1F97"/>
    <w:rsid w:val="00EE364D"/>
    <w:rsid w:val="00F35974"/>
    <w:rsid w:val="00F45613"/>
    <w:rsid w:val="00F54A23"/>
    <w:rsid w:val="00F627C8"/>
    <w:rsid w:val="00F833C1"/>
    <w:rsid w:val="00F8342E"/>
    <w:rsid w:val="00F83CE2"/>
    <w:rsid w:val="00F8672A"/>
    <w:rsid w:val="00F86EAC"/>
    <w:rsid w:val="00F937A3"/>
    <w:rsid w:val="00FA491B"/>
    <w:rsid w:val="00FD6EFB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AE41"/>
  <w15:chartTrackingRefBased/>
  <w15:docId w15:val="{380DDA75-3A3C-4606-9153-E3FB788D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D6"/>
    <w:pPr>
      <w:spacing w:after="0" w:line="240" w:lineRule="auto"/>
      <w:jc w:val="both"/>
    </w:pPr>
    <w:rPr>
      <w:rFonts w:ascii="Arial" w:hAnsi="Arial" w:cs="Arial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8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8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1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85"/>
  </w:style>
  <w:style w:type="paragraph" w:styleId="Footer">
    <w:name w:val="footer"/>
    <w:basedOn w:val="Normal"/>
    <w:link w:val="FooterChar"/>
    <w:uiPriority w:val="99"/>
    <w:unhideWhenUsed/>
    <w:rsid w:val="00BE11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85"/>
  </w:style>
  <w:style w:type="table" w:styleId="TableGrid">
    <w:name w:val="Table Grid"/>
    <w:basedOn w:val="TableNormal"/>
    <w:uiPriority w:val="99"/>
    <w:rsid w:val="00BE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8672A"/>
    <w:pPr>
      <w:spacing w:before="240" w:after="24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72A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NazivRada">
    <w:name w:val="Naziv Rada"/>
    <w:basedOn w:val="Heading2"/>
    <w:next w:val="Heading2"/>
    <w:uiPriority w:val="99"/>
    <w:qFormat/>
    <w:rsid w:val="00F833C1"/>
    <w:pPr>
      <w:spacing w:before="0" w:after="240"/>
    </w:pPr>
    <w:rPr>
      <w:rFonts w:ascii="Arial" w:hAnsi="Arial" w:cs="Arial"/>
      <w:b/>
      <w:color w:val="auto"/>
      <w:sz w:val="28"/>
    </w:rPr>
  </w:style>
  <w:style w:type="paragraph" w:customStyle="1" w:styleId="Autori">
    <w:name w:val="Autori"/>
    <w:basedOn w:val="Normal"/>
    <w:next w:val="Podacioautorima"/>
    <w:uiPriority w:val="99"/>
    <w:qFormat/>
    <w:rsid w:val="00F833C1"/>
    <w:rPr>
      <w:rFonts w:eastAsia="Times New Roman"/>
      <w:b/>
      <w:sz w:val="22"/>
      <w:szCs w:val="18"/>
    </w:rPr>
  </w:style>
  <w:style w:type="paragraph" w:customStyle="1" w:styleId="Podacioautorima">
    <w:name w:val="Podaci o autorima"/>
    <w:basedOn w:val="Normal"/>
    <w:next w:val="Normal"/>
    <w:uiPriority w:val="99"/>
    <w:qFormat/>
    <w:rsid w:val="002548D6"/>
    <w:rPr>
      <w:rFonts w:eastAsia="Times New Roman"/>
      <w:szCs w:val="18"/>
    </w:rPr>
  </w:style>
  <w:style w:type="paragraph" w:customStyle="1" w:styleId="Kljunerijei">
    <w:name w:val="Ključne riječi"/>
    <w:basedOn w:val="Normal"/>
    <w:next w:val="Normal"/>
    <w:uiPriority w:val="99"/>
    <w:qFormat/>
    <w:rsid w:val="002548D6"/>
    <w:pPr>
      <w:spacing w:before="240" w:after="240"/>
    </w:pPr>
    <w:rPr>
      <w:rFonts w:eastAsia="Times New Roman"/>
      <w:i/>
      <w:szCs w:val="18"/>
    </w:rPr>
  </w:style>
  <w:style w:type="paragraph" w:customStyle="1" w:styleId="Naslov-beznumeracije">
    <w:name w:val="Naslov - bez numeracije"/>
    <w:basedOn w:val="Heading3"/>
    <w:next w:val="Normal"/>
    <w:uiPriority w:val="99"/>
    <w:qFormat/>
    <w:rsid w:val="00CA1C3A"/>
    <w:pPr>
      <w:spacing w:before="240" w:after="120"/>
    </w:pPr>
    <w:rPr>
      <w:rFonts w:ascii="Arial" w:hAnsi="Arial" w:cs="Arial"/>
      <w:b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8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slov1">
    <w:name w:val="Naslov 1"/>
    <w:basedOn w:val="Naslov-beznumeracije"/>
    <w:next w:val="Normal"/>
    <w:uiPriority w:val="99"/>
    <w:qFormat/>
    <w:rsid w:val="00506252"/>
    <w:pPr>
      <w:numPr>
        <w:numId w:val="1"/>
      </w:numPr>
    </w:pPr>
    <w:rPr>
      <w:sz w:val="24"/>
    </w:rPr>
  </w:style>
  <w:style w:type="paragraph" w:customStyle="1" w:styleId="Naslov2">
    <w:name w:val="Naslov 2"/>
    <w:basedOn w:val="Heading4"/>
    <w:next w:val="Normal"/>
    <w:uiPriority w:val="99"/>
    <w:qFormat/>
    <w:rsid w:val="00506252"/>
    <w:pPr>
      <w:numPr>
        <w:ilvl w:val="1"/>
        <w:numId w:val="1"/>
      </w:numPr>
      <w:spacing w:before="240" w:after="120" w:line="288" w:lineRule="auto"/>
    </w:pPr>
    <w:rPr>
      <w:rFonts w:ascii="Arial" w:hAnsi="Arial" w:cs="Arial"/>
      <w:b/>
      <w:i w:val="0"/>
      <w:color w:val="auto"/>
      <w:sz w:val="22"/>
      <w:szCs w:val="18"/>
    </w:rPr>
  </w:style>
  <w:style w:type="paragraph" w:customStyle="1" w:styleId="Naslov3">
    <w:name w:val="Naslov 3"/>
    <w:basedOn w:val="Heading5"/>
    <w:next w:val="Normal"/>
    <w:uiPriority w:val="99"/>
    <w:qFormat/>
    <w:rsid w:val="00E430D4"/>
    <w:pPr>
      <w:numPr>
        <w:ilvl w:val="2"/>
        <w:numId w:val="1"/>
      </w:numPr>
      <w:tabs>
        <w:tab w:val="clear" w:pos="510"/>
        <w:tab w:val="num" w:pos="360"/>
      </w:tabs>
      <w:spacing w:before="240" w:after="120" w:line="288" w:lineRule="auto"/>
      <w:ind w:left="0" w:firstLine="0"/>
    </w:pPr>
    <w:rPr>
      <w:rFonts w:ascii="Arial" w:hAnsi="Arial" w:cs="Arial"/>
      <w:b/>
      <w:color w:val="auto"/>
      <w:szCs w:val="18"/>
    </w:rPr>
  </w:style>
  <w:style w:type="paragraph" w:customStyle="1" w:styleId="Formula">
    <w:name w:val="Formula"/>
    <w:basedOn w:val="Normal"/>
    <w:next w:val="Normal"/>
    <w:uiPriority w:val="99"/>
    <w:qFormat/>
    <w:rsid w:val="004F1780"/>
    <w:pPr>
      <w:tabs>
        <w:tab w:val="center" w:pos="3260"/>
        <w:tab w:val="right" w:pos="6521"/>
      </w:tabs>
      <w:spacing w:before="120" w:after="120" w:line="288" w:lineRule="auto"/>
      <w:jc w:val="center"/>
    </w:pPr>
    <w:rPr>
      <w:rFonts w:eastAsia="Times New Roman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82A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82A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paragraph" w:customStyle="1" w:styleId="Opisslike">
    <w:name w:val="Opis slike"/>
    <w:basedOn w:val="Normal"/>
    <w:next w:val="Normal"/>
    <w:uiPriority w:val="99"/>
    <w:qFormat/>
    <w:rsid w:val="00CA1C3A"/>
    <w:pPr>
      <w:numPr>
        <w:numId w:val="3"/>
      </w:numPr>
      <w:tabs>
        <w:tab w:val="clear" w:pos="907"/>
        <w:tab w:val="num" w:pos="680"/>
      </w:tabs>
      <w:spacing w:after="120"/>
      <w:ind w:left="680" w:hanging="680"/>
      <w:jc w:val="center"/>
    </w:pPr>
    <w:rPr>
      <w:rFonts w:eastAsia="Times New Roman"/>
      <w:sz w:val="18"/>
      <w:szCs w:val="18"/>
    </w:rPr>
  </w:style>
  <w:style w:type="paragraph" w:customStyle="1" w:styleId="Opistablice">
    <w:name w:val="Opis tablice"/>
    <w:basedOn w:val="Normal"/>
    <w:next w:val="Normal"/>
    <w:uiPriority w:val="99"/>
    <w:qFormat/>
    <w:rsid w:val="002E5971"/>
    <w:pPr>
      <w:numPr>
        <w:numId w:val="2"/>
      </w:numPr>
      <w:spacing w:before="120" w:after="120"/>
      <w:jc w:val="center"/>
    </w:pPr>
    <w:rPr>
      <w:rFonts w:eastAsia="Times New Roman"/>
      <w:sz w:val="18"/>
      <w:szCs w:val="18"/>
    </w:rPr>
  </w:style>
  <w:style w:type="paragraph" w:customStyle="1" w:styleId="Tablica">
    <w:name w:val="Tablica"/>
    <w:basedOn w:val="Normal"/>
    <w:next w:val="Normal"/>
    <w:qFormat/>
    <w:rsid w:val="002E5971"/>
    <w:pPr>
      <w:spacing w:line="288" w:lineRule="auto"/>
      <w:jc w:val="center"/>
    </w:pPr>
    <w:rPr>
      <w:rFonts w:eastAsia="Times New Roman"/>
      <w:i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7A3"/>
    <w:rPr>
      <w:rFonts w:ascii="Tw Cen MT" w:hAnsi="Tw Cen MT"/>
      <w:color w:val="0033CC"/>
      <w:sz w:val="20"/>
      <w:u w:val="single"/>
    </w:rPr>
  </w:style>
  <w:style w:type="paragraph" w:customStyle="1" w:styleId="Referenca">
    <w:name w:val="Referenca"/>
    <w:basedOn w:val="Normal"/>
    <w:uiPriority w:val="99"/>
    <w:qFormat/>
    <w:rsid w:val="00D66B30"/>
    <w:pPr>
      <w:numPr>
        <w:numId w:val="5"/>
      </w:numPr>
    </w:pPr>
    <w:rPr>
      <w:rFonts w:eastAsia="Times New Roman"/>
      <w:szCs w:val="18"/>
    </w:rPr>
  </w:style>
  <w:style w:type="paragraph" w:customStyle="1" w:styleId="Slika">
    <w:name w:val="Slika"/>
    <w:basedOn w:val="Normal"/>
    <w:qFormat/>
    <w:rsid w:val="00CA1C3A"/>
    <w:pPr>
      <w:spacing w:before="120" w:after="120"/>
      <w:jc w:val="center"/>
    </w:pPr>
    <w:rPr>
      <w:noProof/>
      <w:sz w:val="18"/>
      <w:szCs w:val="18"/>
      <w:lang w:val="hr-BA" w:eastAsia="hr-HR"/>
    </w:rPr>
  </w:style>
  <w:style w:type="table" w:styleId="PlainTable2">
    <w:name w:val="Plain Table 2"/>
    <w:basedOn w:val="TableNormal"/>
    <w:uiPriority w:val="42"/>
    <w:rsid w:val="00B418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E1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A6786"/>
    <w:pPr>
      <w:ind w:left="720"/>
      <w:contextualSpacing/>
    </w:pPr>
  </w:style>
  <w:style w:type="numbering" w:customStyle="1" w:styleId="Referencenumbers">
    <w:name w:val="Reference numbers"/>
    <w:rsid w:val="00EA5414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B2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0B57"/>
    <w:rPr>
      <w:color w:val="808080"/>
    </w:rPr>
  </w:style>
  <w:style w:type="table" w:styleId="PlainTable1">
    <w:name w:val="Plain Table 1"/>
    <w:basedOn w:val="TableNormal"/>
    <w:uiPriority w:val="41"/>
    <w:rsid w:val="00D20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937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23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na.majstorovic@gf.sum.ba" TargetMode="Externa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pajalic@uniri.hr" TargetMode="Externa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e.dzolan@gf.sum.b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rino.jurisic@gf.sum.ba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zt2021.gf.sum.ba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zt2021.gf.sum.ba" TargetMode="External"/><Relationship Id="rId14" Type="http://schemas.openxmlformats.org/officeDocument/2006/relationships/hyperlink" Target="mailto:stanko.colak@gf.sum.ba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8873B-EA99-47E2-9640-A297BD851F59}" type="doc">
      <dgm:prSet loTypeId="urn:microsoft.com/office/officeart/2005/8/layout/vProcess5" loCatId="process" qsTypeId="urn:microsoft.com/office/officeart/2005/8/quickstyle/3d6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E72C529-3726-4FCE-88B6-4E2181E5DECF}">
      <dgm:prSet phldrT="[Text]"/>
      <dgm:spPr/>
      <dgm:t>
        <a:bodyPr/>
        <a:lstStyle/>
        <a:p>
          <a:r>
            <a:rPr lang="hr-BA"/>
            <a:t>Prijava sudionika 27.06.2021.</a:t>
          </a:r>
          <a:endParaRPr lang="en-US"/>
        </a:p>
      </dgm:t>
    </dgm:pt>
    <dgm:pt modelId="{7F7CEB6C-A9CC-4BF6-9D76-ED6B80B3F319}" type="parTrans" cxnId="{0C87E349-E721-469F-868A-F9DA3EB3BAE6}">
      <dgm:prSet/>
      <dgm:spPr/>
      <dgm:t>
        <a:bodyPr/>
        <a:lstStyle/>
        <a:p>
          <a:endParaRPr lang="en-US"/>
        </a:p>
      </dgm:t>
    </dgm:pt>
    <dgm:pt modelId="{32C174A8-8111-4D91-B121-38203CDC9002}" type="sibTrans" cxnId="{0C87E349-E721-469F-868A-F9DA3EB3BAE6}">
      <dgm:prSet/>
      <dgm:spPr/>
      <dgm:t>
        <a:bodyPr/>
        <a:lstStyle/>
        <a:p>
          <a:endParaRPr lang="en-US"/>
        </a:p>
      </dgm:t>
    </dgm:pt>
    <dgm:pt modelId="{942206F0-4D17-4B08-979D-F1F03BB76F93}">
      <dgm:prSet phldrT="[Text]"/>
      <dgm:spPr/>
      <dgm:t>
        <a:bodyPr/>
        <a:lstStyle/>
        <a:p>
          <a:r>
            <a:rPr lang="hr-BA"/>
            <a:t>Prijava radova 16.07.2021.</a:t>
          </a:r>
          <a:endParaRPr lang="en-US"/>
        </a:p>
      </dgm:t>
    </dgm:pt>
    <dgm:pt modelId="{04DEBE90-BE1D-41A8-99C3-E19DB1D59ACD}" type="parTrans" cxnId="{4878DE3E-917F-4EFE-9609-A6D3E255E2D4}">
      <dgm:prSet/>
      <dgm:spPr/>
      <dgm:t>
        <a:bodyPr/>
        <a:lstStyle/>
        <a:p>
          <a:endParaRPr lang="en-US"/>
        </a:p>
      </dgm:t>
    </dgm:pt>
    <dgm:pt modelId="{3A40E9A5-E7D2-40BA-9B03-A48CBF13D4C3}" type="sibTrans" cxnId="{4878DE3E-917F-4EFE-9609-A6D3E255E2D4}">
      <dgm:prSet/>
      <dgm:spPr/>
      <dgm:t>
        <a:bodyPr/>
        <a:lstStyle/>
        <a:p>
          <a:endParaRPr lang="en-US"/>
        </a:p>
      </dgm:t>
    </dgm:pt>
    <dgm:pt modelId="{8E674FD4-88BC-41CF-890D-D28069FC1C45}">
      <dgm:prSet phldrT="[Text]"/>
      <dgm:spPr/>
      <dgm:t>
        <a:bodyPr/>
        <a:lstStyle/>
        <a:p>
          <a:r>
            <a:rPr lang="hr-BA"/>
            <a:t>Rok za recenziju i predaju ispravljenih radova 10.09.2021.</a:t>
          </a:r>
          <a:endParaRPr lang="en-US"/>
        </a:p>
      </dgm:t>
    </dgm:pt>
    <dgm:pt modelId="{03D730D7-9D56-4DF8-8490-29B2865F6592}" type="parTrans" cxnId="{0880E138-F1BC-4EFE-9638-CF33600015CB}">
      <dgm:prSet/>
      <dgm:spPr/>
      <dgm:t>
        <a:bodyPr/>
        <a:lstStyle/>
        <a:p>
          <a:endParaRPr lang="en-US"/>
        </a:p>
      </dgm:t>
    </dgm:pt>
    <dgm:pt modelId="{24599462-7036-4BC3-BE81-CA0E46A44DD5}" type="sibTrans" cxnId="{0880E138-F1BC-4EFE-9638-CF33600015CB}">
      <dgm:prSet/>
      <dgm:spPr/>
      <dgm:t>
        <a:bodyPr/>
        <a:lstStyle/>
        <a:p>
          <a:endParaRPr lang="en-US"/>
        </a:p>
      </dgm:t>
    </dgm:pt>
    <dgm:pt modelId="{E19EEB63-8992-4B72-9EB7-183A1E10C1D1}">
      <dgm:prSet phldrT="[Text]"/>
      <dgm:spPr/>
      <dgm:t>
        <a:bodyPr/>
        <a:lstStyle/>
        <a:p>
          <a:r>
            <a:rPr lang="hr-BA"/>
            <a:t>Održavanje skupa 23. i 24.09.2021.</a:t>
          </a:r>
          <a:endParaRPr lang="en-US"/>
        </a:p>
      </dgm:t>
    </dgm:pt>
    <dgm:pt modelId="{59C4A4A7-6BF3-4DD8-9DAA-06CD8B42D115}" type="parTrans" cxnId="{5B7AAEE7-6ED6-41EE-8041-51AD4909379E}">
      <dgm:prSet/>
      <dgm:spPr/>
    </dgm:pt>
    <dgm:pt modelId="{F2E344C7-91AB-4C0E-A213-72E01940F014}" type="sibTrans" cxnId="{5B7AAEE7-6ED6-41EE-8041-51AD4909379E}">
      <dgm:prSet/>
      <dgm:spPr/>
    </dgm:pt>
    <dgm:pt modelId="{D85C8DEB-FE8F-4D6C-A206-B3ABD87F8FBB}" type="pres">
      <dgm:prSet presAssocID="{0218873B-EA99-47E2-9640-A297BD851F59}" presName="outerComposite" presStyleCnt="0">
        <dgm:presLayoutVars>
          <dgm:chMax val="5"/>
          <dgm:dir/>
          <dgm:resizeHandles val="exact"/>
        </dgm:presLayoutVars>
      </dgm:prSet>
      <dgm:spPr/>
    </dgm:pt>
    <dgm:pt modelId="{0B4566E9-ADC5-495D-BA0A-B7B5FDD7988C}" type="pres">
      <dgm:prSet presAssocID="{0218873B-EA99-47E2-9640-A297BD851F59}" presName="dummyMaxCanvas" presStyleCnt="0">
        <dgm:presLayoutVars/>
      </dgm:prSet>
      <dgm:spPr/>
    </dgm:pt>
    <dgm:pt modelId="{0F2F72C2-D65D-409B-933C-C681EF00A778}" type="pres">
      <dgm:prSet presAssocID="{0218873B-EA99-47E2-9640-A297BD851F59}" presName="FourNodes_1" presStyleLbl="node1" presStyleIdx="0" presStyleCnt="4">
        <dgm:presLayoutVars>
          <dgm:bulletEnabled val="1"/>
        </dgm:presLayoutVars>
      </dgm:prSet>
      <dgm:spPr/>
    </dgm:pt>
    <dgm:pt modelId="{94642FD1-1B7F-448D-B7A2-14FE1B6ABCBE}" type="pres">
      <dgm:prSet presAssocID="{0218873B-EA99-47E2-9640-A297BD851F59}" presName="FourNodes_2" presStyleLbl="node1" presStyleIdx="1" presStyleCnt="4">
        <dgm:presLayoutVars>
          <dgm:bulletEnabled val="1"/>
        </dgm:presLayoutVars>
      </dgm:prSet>
      <dgm:spPr/>
    </dgm:pt>
    <dgm:pt modelId="{AE0180D3-B9C2-4547-AF16-4A1C864F7239}" type="pres">
      <dgm:prSet presAssocID="{0218873B-EA99-47E2-9640-A297BD851F59}" presName="FourNodes_3" presStyleLbl="node1" presStyleIdx="2" presStyleCnt="4">
        <dgm:presLayoutVars>
          <dgm:bulletEnabled val="1"/>
        </dgm:presLayoutVars>
      </dgm:prSet>
      <dgm:spPr/>
    </dgm:pt>
    <dgm:pt modelId="{BC7BDE2E-A0D5-4AC1-B667-4DA81A359FD6}" type="pres">
      <dgm:prSet presAssocID="{0218873B-EA99-47E2-9640-A297BD851F59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29F260-F3C8-42E4-AA14-3E377EC2863D}" type="pres">
      <dgm:prSet presAssocID="{0218873B-EA99-47E2-9640-A297BD851F59}" presName="FourConn_1-2" presStyleLbl="fgAccFollowNode1" presStyleIdx="0" presStyleCnt="3">
        <dgm:presLayoutVars>
          <dgm:bulletEnabled val="1"/>
        </dgm:presLayoutVars>
      </dgm:prSet>
      <dgm:spPr/>
    </dgm:pt>
    <dgm:pt modelId="{852E72FB-94E2-461C-A398-F81966D8832C}" type="pres">
      <dgm:prSet presAssocID="{0218873B-EA99-47E2-9640-A297BD851F59}" presName="FourConn_2-3" presStyleLbl="fgAccFollowNode1" presStyleIdx="1" presStyleCnt="3">
        <dgm:presLayoutVars>
          <dgm:bulletEnabled val="1"/>
        </dgm:presLayoutVars>
      </dgm:prSet>
      <dgm:spPr/>
    </dgm:pt>
    <dgm:pt modelId="{46EEB314-85E1-4078-8F04-4D485FD40566}" type="pres">
      <dgm:prSet presAssocID="{0218873B-EA99-47E2-9640-A297BD851F59}" presName="FourConn_3-4" presStyleLbl="fgAccFollowNode1" presStyleIdx="2" presStyleCnt="3">
        <dgm:presLayoutVars>
          <dgm:bulletEnabled val="1"/>
        </dgm:presLayoutVars>
      </dgm:prSet>
      <dgm:spPr/>
    </dgm:pt>
    <dgm:pt modelId="{66ABE79B-1300-4A7E-93BC-6544C202CEEB}" type="pres">
      <dgm:prSet presAssocID="{0218873B-EA99-47E2-9640-A297BD851F59}" presName="FourNodes_1_text" presStyleLbl="node1" presStyleIdx="3" presStyleCnt="4">
        <dgm:presLayoutVars>
          <dgm:bulletEnabled val="1"/>
        </dgm:presLayoutVars>
      </dgm:prSet>
      <dgm:spPr/>
    </dgm:pt>
    <dgm:pt modelId="{FCC88CF4-07E5-4877-A005-1FD685ADA43A}" type="pres">
      <dgm:prSet presAssocID="{0218873B-EA99-47E2-9640-A297BD851F59}" presName="FourNodes_2_text" presStyleLbl="node1" presStyleIdx="3" presStyleCnt="4">
        <dgm:presLayoutVars>
          <dgm:bulletEnabled val="1"/>
        </dgm:presLayoutVars>
      </dgm:prSet>
      <dgm:spPr/>
    </dgm:pt>
    <dgm:pt modelId="{02478DFF-19D1-4442-AC96-5FE467DFC6DE}" type="pres">
      <dgm:prSet presAssocID="{0218873B-EA99-47E2-9640-A297BD851F59}" presName="FourNodes_3_text" presStyleLbl="node1" presStyleIdx="3" presStyleCnt="4">
        <dgm:presLayoutVars>
          <dgm:bulletEnabled val="1"/>
        </dgm:presLayoutVars>
      </dgm:prSet>
      <dgm:spPr/>
    </dgm:pt>
    <dgm:pt modelId="{768FEB8D-78AB-443F-8B0E-A60B6BB7E328}" type="pres">
      <dgm:prSet presAssocID="{0218873B-EA99-47E2-9640-A297BD851F59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EFB555A-5794-4B6D-90E6-6F901D39151A}" type="presOf" srcId="{3A40E9A5-E7D2-40BA-9B03-A48CBF13D4C3}" destId="{852E72FB-94E2-461C-A398-F81966D8832C}" srcOrd="0" destOrd="0" presId="urn:microsoft.com/office/officeart/2005/8/layout/vProcess5"/>
    <dgm:cxn modelId="{7BD27045-042B-4AC3-A68A-CE9B8ACE6869}" type="presOf" srcId="{FE72C529-3726-4FCE-88B6-4E2181E5DECF}" destId="{0F2F72C2-D65D-409B-933C-C681EF00A778}" srcOrd="0" destOrd="0" presId="urn:microsoft.com/office/officeart/2005/8/layout/vProcess5"/>
    <dgm:cxn modelId="{BDBA5B5F-657B-460E-9AB8-B5B0BC298436}" type="presOf" srcId="{942206F0-4D17-4B08-979D-F1F03BB76F93}" destId="{FCC88CF4-07E5-4877-A005-1FD685ADA43A}" srcOrd="1" destOrd="0" presId="urn:microsoft.com/office/officeart/2005/8/layout/vProcess5"/>
    <dgm:cxn modelId="{DF171292-9952-4D45-A7BE-47AE0A733C1F}" type="presOf" srcId="{24599462-7036-4BC3-BE81-CA0E46A44DD5}" destId="{46EEB314-85E1-4078-8F04-4D485FD40566}" srcOrd="0" destOrd="0" presId="urn:microsoft.com/office/officeart/2005/8/layout/vProcess5"/>
    <dgm:cxn modelId="{0880E138-F1BC-4EFE-9638-CF33600015CB}" srcId="{0218873B-EA99-47E2-9640-A297BD851F59}" destId="{8E674FD4-88BC-41CF-890D-D28069FC1C45}" srcOrd="2" destOrd="0" parTransId="{03D730D7-9D56-4DF8-8490-29B2865F6592}" sibTransId="{24599462-7036-4BC3-BE81-CA0E46A44DD5}"/>
    <dgm:cxn modelId="{E8C1A863-8875-42D1-A089-1C6935056AE3}" type="presOf" srcId="{942206F0-4D17-4B08-979D-F1F03BB76F93}" destId="{94642FD1-1B7F-448D-B7A2-14FE1B6ABCBE}" srcOrd="0" destOrd="0" presId="urn:microsoft.com/office/officeart/2005/8/layout/vProcess5"/>
    <dgm:cxn modelId="{72A3DE9D-1707-4193-B479-A6A13703C9A9}" type="presOf" srcId="{32C174A8-8111-4D91-B121-38203CDC9002}" destId="{6F29F260-F3C8-42E4-AA14-3E377EC2863D}" srcOrd="0" destOrd="0" presId="urn:microsoft.com/office/officeart/2005/8/layout/vProcess5"/>
    <dgm:cxn modelId="{79035EA8-1F83-4E6C-B91F-E6D2A22FE5B7}" type="presOf" srcId="{E19EEB63-8992-4B72-9EB7-183A1E10C1D1}" destId="{768FEB8D-78AB-443F-8B0E-A60B6BB7E328}" srcOrd="1" destOrd="0" presId="urn:microsoft.com/office/officeart/2005/8/layout/vProcess5"/>
    <dgm:cxn modelId="{4B0211D6-40B6-458D-9DBB-CD6B0C2A3FD7}" type="presOf" srcId="{8E674FD4-88BC-41CF-890D-D28069FC1C45}" destId="{AE0180D3-B9C2-4547-AF16-4A1C864F7239}" srcOrd="0" destOrd="0" presId="urn:microsoft.com/office/officeart/2005/8/layout/vProcess5"/>
    <dgm:cxn modelId="{0C87E349-E721-469F-868A-F9DA3EB3BAE6}" srcId="{0218873B-EA99-47E2-9640-A297BD851F59}" destId="{FE72C529-3726-4FCE-88B6-4E2181E5DECF}" srcOrd="0" destOrd="0" parTransId="{7F7CEB6C-A9CC-4BF6-9D76-ED6B80B3F319}" sibTransId="{32C174A8-8111-4D91-B121-38203CDC9002}"/>
    <dgm:cxn modelId="{5B7AAEE7-6ED6-41EE-8041-51AD4909379E}" srcId="{0218873B-EA99-47E2-9640-A297BD851F59}" destId="{E19EEB63-8992-4B72-9EB7-183A1E10C1D1}" srcOrd="3" destOrd="0" parTransId="{59C4A4A7-6BF3-4DD8-9DAA-06CD8B42D115}" sibTransId="{F2E344C7-91AB-4C0E-A213-72E01940F014}"/>
    <dgm:cxn modelId="{3D1EDD99-BC0E-4443-84FC-68BB98C8CDD4}" type="presOf" srcId="{0218873B-EA99-47E2-9640-A297BD851F59}" destId="{D85C8DEB-FE8F-4D6C-A206-B3ABD87F8FBB}" srcOrd="0" destOrd="0" presId="urn:microsoft.com/office/officeart/2005/8/layout/vProcess5"/>
    <dgm:cxn modelId="{23A9956C-608F-46CC-9BA2-584A5AA75D86}" type="presOf" srcId="{FE72C529-3726-4FCE-88B6-4E2181E5DECF}" destId="{66ABE79B-1300-4A7E-93BC-6544C202CEEB}" srcOrd="1" destOrd="0" presId="urn:microsoft.com/office/officeart/2005/8/layout/vProcess5"/>
    <dgm:cxn modelId="{BFD68D83-3166-4F14-A092-389EB95939FB}" type="presOf" srcId="{8E674FD4-88BC-41CF-890D-D28069FC1C45}" destId="{02478DFF-19D1-4442-AC96-5FE467DFC6DE}" srcOrd="1" destOrd="0" presId="urn:microsoft.com/office/officeart/2005/8/layout/vProcess5"/>
    <dgm:cxn modelId="{4878DE3E-917F-4EFE-9609-A6D3E255E2D4}" srcId="{0218873B-EA99-47E2-9640-A297BD851F59}" destId="{942206F0-4D17-4B08-979D-F1F03BB76F93}" srcOrd="1" destOrd="0" parTransId="{04DEBE90-BE1D-41A8-99C3-E19DB1D59ACD}" sibTransId="{3A40E9A5-E7D2-40BA-9B03-A48CBF13D4C3}"/>
    <dgm:cxn modelId="{5663ADA3-A3B8-4DA4-BA88-494EE7896E2A}" type="presOf" srcId="{E19EEB63-8992-4B72-9EB7-183A1E10C1D1}" destId="{BC7BDE2E-A0D5-4AC1-B667-4DA81A359FD6}" srcOrd="0" destOrd="0" presId="urn:microsoft.com/office/officeart/2005/8/layout/vProcess5"/>
    <dgm:cxn modelId="{019DD837-B437-41D9-8077-230955711BA5}" type="presParOf" srcId="{D85C8DEB-FE8F-4D6C-A206-B3ABD87F8FBB}" destId="{0B4566E9-ADC5-495D-BA0A-B7B5FDD7988C}" srcOrd="0" destOrd="0" presId="urn:microsoft.com/office/officeart/2005/8/layout/vProcess5"/>
    <dgm:cxn modelId="{17D4F0AC-1959-4DCA-A9BD-7EDC46094701}" type="presParOf" srcId="{D85C8DEB-FE8F-4D6C-A206-B3ABD87F8FBB}" destId="{0F2F72C2-D65D-409B-933C-C681EF00A778}" srcOrd="1" destOrd="0" presId="urn:microsoft.com/office/officeart/2005/8/layout/vProcess5"/>
    <dgm:cxn modelId="{4CD58895-C664-4D05-8CC8-6753E6A12C7D}" type="presParOf" srcId="{D85C8DEB-FE8F-4D6C-A206-B3ABD87F8FBB}" destId="{94642FD1-1B7F-448D-B7A2-14FE1B6ABCBE}" srcOrd="2" destOrd="0" presId="urn:microsoft.com/office/officeart/2005/8/layout/vProcess5"/>
    <dgm:cxn modelId="{5F2B83B0-5D33-43DA-BF43-8B87702ED95A}" type="presParOf" srcId="{D85C8DEB-FE8F-4D6C-A206-B3ABD87F8FBB}" destId="{AE0180D3-B9C2-4547-AF16-4A1C864F7239}" srcOrd="3" destOrd="0" presId="urn:microsoft.com/office/officeart/2005/8/layout/vProcess5"/>
    <dgm:cxn modelId="{33D50195-D551-42FE-AD79-4AB6C1E6F0CA}" type="presParOf" srcId="{D85C8DEB-FE8F-4D6C-A206-B3ABD87F8FBB}" destId="{BC7BDE2E-A0D5-4AC1-B667-4DA81A359FD6}" srcOrd="4" destOrd="0" presId="urn:microsoft.com/office/officeart/2005/8/layout/vProcess5"/>
    <dgm:cxn modelId="{9E6A8BC7-BDD3-46F8-8C15-83C40C44B085}" type="presParOf" srcId="{D85C8DEB-FE8F-4D6C-A206-B3ABD87F8FBB}" destId="{6F29F260-F3C8-42E4-AA14-3E377EC2863D}" srcOrd="5" destOrd="0" presId="urn:microsoft.com/office/officeart/2005/8/layout/vProcess5"/>
    <dgm:cxn modelId="{51396647-337C-4A72-9C26-057C6FE76CA1}" type="presParOf" srcId="{D85C8DEB-FE8F-4D6C-A206-B3ABD87F8FBB}" destId="{852E72FB-94E2-461C-A398-F81966D8832C}" srcOrd="6" destOrd="0" presId="urn:microsoft.com/office/officeart/2005/8/layout/vProcess5"/>
    <dgm:cxn modelId="{4EF4F63F-2C00-4779-B57E-1061376B3A81}" type="presParOf" srcId="{D85C8DEB-FE8F-4D6C-A206-B3ABD87F8FBB}" destId="{46EEB314-85E1-4078-8F04-4D485FD40566}" srcOrd="7" destOrd="0" presId="urn:microsoft.com/office/officeart/2005/8/layout/vProcess5"/>
    <dgm:cxn modelId="{44F430F8-69CC-4874-925A-6A145F20E7E0}" type="presParOf" srcId="{D85C8DEB-FE8F-4D6C-A206-B3ABD87F8FBB}" destId="{66ABE79B-1300-4A7E-93BC-6544C202CEEB}" srcOrd="8" destOrd="0" presId="urn:microsoft.com/office/officeart/2005/8/layout/vProcess5"/>
    <dgm:cxn modelId="{007041A5-D7F8-4D7E-92CD-FB26D8D46019}" type="presParOf" srcId="{D85C8DEB-FE8F-4D6C-A206-B3ABD87F8FBB}" destId="{FCC88CF4-07E5-4877-A005-1FD685ADA43A}" srcOrd="9" destOrd="0" presId="urn:microsoft.com/office/officeart/2005/8/layout/vProcess5"/>
    <dgm:cxn modelId="{45402E20-D0B8-410C-ACE9-9DBA66E21F47}" type="presParOf" srcId="{D85C8DEB-FE8F-4D6C-A206-B3ABD87F8FBB}" destId="{02478DFF-19D1-4442-AC96-5FE467DFC6DE}" srcOrd="10" destOrd="0" presId="urn:microsoft.com/office/officeart/2005/8/layout/vProcess5"/>
    <dgm:cxn modelId="{47A5D016-DB2E-4F68-A6EA-2AD0C4A850C9}" type="presParOf" srcId="{D85C8DEB-FE8F-4D6C-A206-B3ABD87F8FBB}" destId="{768FEB8D-78AB-443F-8B0E-A60B6BB7E328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2F72C2-D65D-409B-933C-C681EF00A778}">
      <dsp:nvSpPr>
        <dsp:cNvPr id="0" name=""/>
        <dsp:cNvSpPr/>
      </dsp:nvSpPr>
      <dsp:spPr>
        <a:xfrm>
          <a:off x="0" y="0"/>
          <a:ext cx="3888232" cy="62376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600" kern="1200"/>
            <a:t>Prijava sudionika 27.06.2021.</a:t>
          </a:r>
          <a:endParaRPr lang="en-US" sz="1600" kern="1200"/>
        </a:p>
      </dsp:txBody>
      <dsp:txXfrm>
        <a:off x="18269" y="18269"/>
        <a:ext cx="3162438" cy="587222"/>
      </dsp:txXfrm>
    </dsp:sp>
    <dsp:sp modelId="{94642FD1-1B7F-448D-B7A2-14FE1B6ABCBE}">
      <dsp:nvSpPr>
        <dsp:cNvPr id="0" name=""/>
        <dsp:cNvSpPr/>
      </dsp:nvSpPr>
      <dsp:spPr>
        <a:xfrm>
          <a:off x="325639" y="737171"/>
          <a:ext cx="3888232" cy="62376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600" kern="1200"/>
            <a:t>Prijava radova 16.07.2021.</a:t>
          </a:r>
          <a:endParaRPr lang="en-US" sz="1600" kern="1200"/>
        </a:p>
      </dsp:txBody>
      <dsp:txXfrm>
        <a:off x="343908" y="755440"/>
        <a:ext cx="3120610" cy="587222"/>
      </dsp:txXfrm>
    </dsp:sp>
    <dsp:sp modelId="{AE0180D3-B9C2-4547-AF16-4A1C864F7239}">
      <dsp:nvSpPr>
        <dsp:cNvPr id="0" name=""/>
        <dsp:cNvSpPr/>
      </dsp:nvSpPr>
      <dsp:spPr>
        <a:xfrm>
          <a:off x="646418" y="1474343"/>
          <a:ext cx="3888232" cy="6237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600" kern="1200"/>
            <a:t>Rok za recenziju i predaju ispravljenih radova 10.09.2021.</a:t>
          </a:r>
          <a:endParaRPr lang="en-US" sz="1600" kern="1200"/>
        </a:p>
      </dsp:txBody>
      <dsp:txXfrm>
        <a:off x="664687" y="1492612"/>
        <a:ext cx="3125470" cy="587222"/>
      </dsp:txXfrm>
    </dsp:sp>
    <dsp:sp modelId="{BC7BDE2E-A0D5-4AC1-B667-4DA81A359FD6}">
      <dsp:nvSpPr>
        <dsp:cNvPr id="0" name=""/>
        <dsp:cNvSpPr/>
      </dsp:nvSpPr>
      <dsp:spPr>
        <a:xfrm>
          <a:off x="972057" y="2211514"/>
          <a:ext cx="3888232" cy="62376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600" kern="1200"/>
            <a:t>Održavanje skupa 23. i 24.09.2021.</a:t>
          </a:r>
          <a:endParaRPr lang="en-US" sz="1600" kern="1200"/>
        </a:p>
      </dsp:txBody>
      <dsp:txXfrm>
        <a:off x="990326" y="2229783"/>
        <a:ext cx="3120610" cy="587222"/>
      </dsp:txXfrm>
    </dsp:sp>
    <dsp:sp modelId="{6F29F260-F3C8-42E4-AA14-3E377EC2863D}">
      <dsp:nvSpPr>
        <dsp:cNvPr id="0" name=""/>
        <dsp:cNvSpPr/>
      </dsp:nvSpPr>
      <dsp:spPr>
        <a:xfrm>
          <a:off x="3482787" y="477743"/>
          <a:ext cx="405444" cy="405444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574012" y="477743"/>
        <a:ext cx="222994" cy="305097"/>
      </dsp:txXfrm>
    </dsp:sp>
    <dsp:sp modelId="{852E72FB-94E2-461C-A398-F81966D8832C}">
      <dsp:nvSpPr>
        <dsp:cNvPr id="0" name=""/>
        <dsp:cNvSpPr/>
      </dsp:nvSpPr>
      <dsp:spPr>
        <a:xfrm>
          <a:off x="3808427" y="1214915"/>
          <a:ext cx="405444" cy="405444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899652" y="1214915"/>
        <a:ext cx="222994" cy="305097"/>
      </dsp:txXfrm>
    </dsp:sp>
    <dsp:sp modelId="{46EEB314-85E1-4078-8F04-4D485FD40566}">
      <dsp:nvSpPr>
        <dsp:cNvPr id="0" name=""/>
        <dsp:cNvSpPr/>
      </dsp:nvSpPr>
      <dsp:spPr>
        <a:xfrm>
          <a:off x="4129206" y="1952086"/>
          <a:ext cx="405444" cy="405444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008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4220431" y="1952086"/>
        <a:ext cx="222994" cy="305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228-188E-42EC-85CB-AC62ABE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Tijanić</dc:creator>
  <cp:keywords/>
  <dc:description/>
  <cp:lastModifiedBy>Marino Jurišić</cp:lastModifiedBy>
  <cp:revision>60</cp:revision>
  <cp:lastPrinted>2019-05-07T14:29:00Z</cp:lastPrinted>
  <dcterms:created xsi:type="dcterms:W3CDTF">2019-05-09T09:38:00Z</dcterms:created>
  <dcterms:modified xsi:type="dcterms:W3CDTF">2021-05-28T14:11:00Z</dcterms:modified>
</cp:coreProperties>
</file>